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081F99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081F99">
        <w:rPr>
          <w:rFonts w:ascii="Times New Roman" w:hAnsi="Times New Roman" w:cs="Times New Roman"/>
          <w:sz w:val="22"/>
          <w:lang w:val="uk-UA"/>
        </w:rPr>
        <w:t>Питання до лекції</w:t>
      </w:r>
      <w:r w:rsidR="00A16750" w:rsidRPr="00081F99">
        <w:rPr>
          <w:rFonts w:ascii="Times New Roman" w:hAnsi="Times New Roman" w:cs="Times New Roman"/>
          <w:sz w:val="22"/>
          <w:lang w:val="uk-UA"/>
        </w:rPr>
        <w:t xml:space="preserve"> </w:t>
      </w:r>
      <w:r w:rsidR="00344F68" w:rsidRPr="00344F68">
        <w:rPr>
          <w:rFonts w:ascii="Times New Roman" w:hAnsi="Times New Roman" w:cs="Times New Roman"/>
          <w:sz w:val="22"/>
          <w:lang w:val="uk-UA"/>
        </w:rPr>
        <w:t>8 настройки Linux</w:t>
      </w:r>
    </w:p>
    <w:p w:rsidR="005902EC" w:rsidRPr="00216FE4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 w:rsidR="002339A7">
        <w:rPr>
          <w:rFonts w:ascii="Times New Roman" w:hAnsi="Times New Roman" w:cs="Times New Roman"/>
          <w:b/>
          <w:sz w:val="22"/>
          <w:lang w:val="uk-UA"/>
        </w:rPr>
        <w:t>Гапей</w:t>
      </w:r>
      <w:proofErr w:type="spellEnd"/>
      <w:r w:rsidR="002339A7">
        <w:rPr>
          <w:rFonts w:ascii="Times New Roman" w:hAnsi="Times New Roman" w:cs="Times New Roman"/>
          <w:b/>
          <w:sz w:val="22"/>
          <w:lang w:val="uk-UA"/>
        </w:rPr>
        <w:t xml:space="preserve"> Максим Юрійович</w:t>
      </w:r>
      <w:r w:rsidR="005D3858">
        <w:rPr>
          <w:rFonts w:ascii="Times New Roman" w:hAnsi="Times New Roman" w:cs="Times New Roman"/>
          <w:b/>
          <w:sz w:val="22"/>
          <w:lang w:val="uk-UA"/>
        </w:rPr>
        <w:t xml:space="preserve"> </w:t>
      </w:r>
      <w:bookmarkStart w:id="0" w:name="_GoBack"/>
      <w:bookmarkEnd w:id="0"/>
      <w:r w:rsidRPr="00216FE4">
        <w:rPr>
          <w:rFonts w:ascii="Times New Roman" w:hAnsi="Times New Roman" w:cs="Times New Roman"/>
          <w:sz w:val="22"/>
          <w:lang w:val="uk-UA"/>
        </w:rPr>
        <w:t xml:space="preserve">група </w:t>
      </w:r>
      <w:r w:rsidR="001E722F">
        <w:rPr>
          <w:rFonts w:ascii="Times New Roman" w:hAnsi="Times New Roman" w:cs="Times New Roman"/>
          <w:b/>
          <w:sz w:val="22"/>
          <w:lang w:val="uk-UA"/>
        </w:rPr>
        <w:t>ПД-3</w:t>
      </w:r>
      <w:r w:rsidR="002339A7">
        <w:rPr>
          <w:rFonts w:ascii="Times New Roman" w:hAnsi="Times New Roman" w:cs="Times New Roman"/>
          <w:b/>
          <w:sz w:val="22"/>
          <w:lang w:val="uk-UA"/>
        </w:rPr>
        <w:t>1</w:t>
      </w: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89"/>
        <w:gridCol w:w="4707"/>
        <w:gridCol w:w="4551"/>
      </w:tblGrid>
      <w:tr w:rsidR="005902EC" w:rsidRPr="00216FE4" w:rsidTr="00793675">
        <w:tc>
          <w:tcPr>
            <w:tcW w:w="489" w:type="dxa"/>
          </w:tcPr>
          <w:p w:rsidR="005902EC" w:rsidRPr="00216FE4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5902EC" w:rsidRPr="00216FE4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6FE4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4551" w:type="dxa"/>
          </w:tcPr>
          <w:p w:rsidR="005902EC" w:rsidRPr="00216FE4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16FE4">
              <w:rPr>
                <w:rFonts w:ascii="Times New Roman" w:hAnsi="Times New Roman" w:cs="Times New Roman"/>
                <w:lang w:val="uk-UA"/>
              </w:rPr>
              <w:t>ідповідь</w:t>
            </w:r>
          </w:p>
        </w:tc>
      </w:tr>
      <w:tr w:rsidR="007667F4" w:rsidRPr="00216FE4" w:rsidTr="00793675">
        <w:tc>
          <w:tcPr>
            <w:tcW w:w="489" w:type="dxa"/>
          </w:tcPr>
          <w:p w:rsidR="007667F4" w:rsidRPr="00216FE4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7667F4" w:rsidRPr="00216FE4" w:rsidRDefault="00DF5F5C" w:rsidP="00DF5F5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</w:t>
            </w:r>
            <w:r w:rsidRPr="00DF5F5C">
              <w:rPr>
                <w:rFonts w:ascii="Times New Roman" w:hAnsi="Times New Roman" w:cs="Times New Roman"/>
                <w:lang w:val="uk-UA"/>
              </w:rPr>
              <w:t>значки на робочому стол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5F5C">
              <w:rPr>
                <w:rFonts w:ascii="Times New Roman" w:hAnsi="Times New Roman" w:cs="Times New Roman"/>
                <w:lang w:val="uk-UA"/>
              </w:rPr>
              <w:t>можуть бути?</w:t>
            </w:r>
          </w:p>
        </w:tc>
        <w:tc>
          <w:tcPr>
            <w:tcW w:w="4551" w:type="dxa"/>
          </w:tcPr>
          <w:p w:rsidR="007667F4" w:rsidRPr="007834F5" w:rsidRDefault="00315A51" w:rsidP="007834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ь-які</w:t>
            </w:r>
          </w:p>
        </w:tc>
      </w:tr>
      <w:tr w:rsidR="000A268B" w:rsidRPr="00216FE4" w:rsidTr="00793675">
        <w:tc>
          <w:tcPr>
            <w:tcW w:w="489" w:type="dxa"/>
          </w:tcPr>
          <w:p w:rsidR="000A268B" w:rsidRPr="00216FE4" w:rsidRDefault="000A268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0A268B" w:rsidRPr="00216FE4" w:rsidRDefault="00647F1D" w:rsidP="00647F1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на чи ні заборонити показ </w:t>
            </w:r>
            <w:r w:rsidRPr="00DF5F5C">
              <w:rPr>
                <w:rFonts w:ascii="Times New Roman" w:hAnsi="Times New Roman" w:cs="Times New Roman"/>
                <w:lang w:val="uk-UA"/>
              </w:rPr>
              <w:t>значк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r w:rsidRPr="00DF5F5C">
              <w:rPr>
                <w:rFonts w:ascii="Times New Roman" w:hAnsi="Times New Roman" w:cs="Times New Roman"/>
                <w:lang w:val="uk-UA"/>
              </w:rPr>
              <w:t xml:space="preserve"> на робочому столі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0A268B" w:rsidRPr="00315A51" w:rsidRDefault="00315A51" w:rsidP="0049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на</w:t>
            </w:r>
          </w:p>
        </w:tc>
      </w:tr>
      <w:tr w:rsidR="009C1234" w:rsidRPr="00216FE4" w:rsidTr="00793675">
        <w:tc>
          <w:tcPr>
            <w:tcW w:w="489" w:type="dxa"/>
          </w:tcPr>
          <w:p w:rsidR="009C1234" w:rsidRPr="00216FE4" w:rsidRDefault="009C123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9C1234" w:rsidRPr="00216FE4" w:rsidRDefault="009C1234" w:rsidP="009C123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на чи ні заборонити показ панелі управління </w:t>
            </w:r>
            <w:r w:rsidRPr="00DF5F5C">
              <w:rPr>
                <w:rFonts w:ascii="Times New Roman" w:hAnsi="Times New Roman" w:cs="Times New Roman"/>
                <w:lang w:val="uk-UA"/>
              </w:rPr>
              <w:t>на робочому столі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9C1234" w:rsidRPr="0049078B" w:rsidRDefault="00315A51" w:rsidP="002708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на</w:t>
            </w:r>
          </w:p>
        </w:tc>
      </w:tr>
      <w:tr w:rsidR="00BF39BA" w:rsidRPr="00216FE4" w:rsidTr="00793675">
        <w:tc>
          <w:tcPr>
            <w:tcW w:w="489" w:type="dxa"/>
          </w:tcPr>
          <w:p w:rsidR="00BF39BA" w:rsidRPr="00216FE4" w:rsidRDefault="00BF39BA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BF39BA" w:rsidRPr="00216FE4" w:rsidRDefault="00BF39BA" w:rsidP="00BF39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на чи ні змінювати розмір панелі управління </w:t>
            </w:r>
            <w:r w:rsidRPr="00DF5F5C">
              <w:rPr>
                <w:rFonts w:ascii="Times New Roman" w:hAnsi="Times New Roman" w:cs="Times New Roman"/>
                <w:lang w:val="uk-UA"/>
              </w:rPr>
              <w:t>на робочому столі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BF39BA" w:rsidRPr="0049078B" w:rsidRDefault="00315A51" w:rsidP="006F1D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на</w:t>
            </w:r>
          </w:p>
        </w:tc>
      </w:tr>
      <w:tr w:rsidR="00FD5328" w:rsidRPr="00216FE4" w:rsidTr="00793675">
        <w:tc>
          <w:tcPr>
            <w:tcW w:w="489" w:type="dxa"/>
          </w:tcPr>
          <w:p w:rsidR="00FD5328" w:rsidRPr="00216FE4" w:rsidRDefault="00FD532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FD5328" w:rsidRPr="00A3024A" w:rsidRDefault="00FD5328" w:rsidP="003531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режимі редак</w:t>
            </w:r>
            <w:r w:rsidR="00353184">
              <w:rPr>
                <w:rFonts w:ascii="Times New Roman" w:hAnsi="Times New Roman" w:cs="Times New Roman"/>
                <w:lang w:val="uk-UA"/>
              </w:rPr>
              <w:t xml:space="preserve">ції </w:t>
            </w:r>
            <w:r>
              <w:rPr>
                <w:rFonts w:ascii="Times New Roman" w:hAnsi="Times New Roman" w:cs="Times New Roman"/>
                <w:lang w:val="uk-UA"/>
              </w:rPr>
              <w:t xml:space="preserve">панелі управління </w:t>
            </w:r>
            <w:r w:rsidRPr="00DF5F5C">
              <w:rPr>
                <w:rFonts w:ascii="Times New Roman" w:hAnsi="Times New Roman" w:cs="Times New Roman"/>
                <w:lang w:val="uk-UA"/>
              </w:rPr>
              <w:t>на робочому столі</w:t>
            </w:r>
            <w:r>
              <w:rPr>
                <w:rFonts w:ascii="Times New Roman" w:hAnsi="Times New Roman" w:cs="Times New Roman"/>
                <w:lang w:val="uk-UA"/>
              </w:rPr>
              <w:t xml:space="preserve"> можна чи ні викликати додатки?</w:t>
            </w:r>
          </w:p>
        </w:tc>
        <w:tc>
          <w:tcPr>
            <w:tcW w:w="4551" w:type="dxa"/>
          </w:tcPr>
          <w:p w:rsidR="00FD5328" w:rsidRPr="0049078B" w:rsidRDefault="0078496D" w:rsidP="00B33F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на</w:t>
            </w:r>
          </w:p>
        </w:tc>
      </w:tr>
      <w:tr w:rsidR="00353184" w:rsidRPr="00216FE4" w:rsidTr="00793675">
        <w:tc>
          <w:tcPr>
            <w:tcW w:w="489" w:type="dxa"/>
          </w:tcPr>
          <w:p w:rsidR="00353184" w:rsidRPr="00216FE4" w:rsidRDefault="0035318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53184" w:rsidRPr="00216FE4" w:rsidRDefault="00353184" w:rsidP="003531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на чи ні автоматичне скривати панелі управління </w:t>
            </w:r>
            <w:r w:rsidRPr="00DF5F5C">
              <w:rPr>
                <w:rFonts w:ascii="Times New Roman" w:hAnsi="Times New Roman" w:cs="Times New Roman"/>
                <w:lang w:val="uk-UA"/>
              </w:rPr>
              <w:t>на робочому столі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53184" w:rsidRPr="0049078B" w:rsidRDefault="00315A51" w:rsidP="0097056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на</w:t>
            </w:r>
          </w:p>
        </w:tc>
      </w:tr>
      <w:tr w:rsidR="00353184" w:rsidRPr="002339A7" w:rsidTr="00793675">
        <w:tc>
          <w:tcPr>
            <w:tcW w:w="489" w:type="dxa"/>
          </w:tcPr>
          <w:p w:rsidR="00353184" w:rsidRPr="00216FE4" w:rsidRDefault="0035318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53184" w:rsidRPr="005D3858" w:rsidRDefault="00F5799A" w:rsidP="00E4567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у назву має графічний інтерфейс в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5D385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nt</w:t>
            </w:r>
            <w:r w:rsidRPr="005D3858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53184" w:rsidRPr="0078496D" w:rsidRDefault="0078496D" w:rsidP="000527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 18 версії </w:t>
            </w:r>
            <w:r>
              <w:rPr>
                <w:rFonts w:ascii="Times New Roman" w:hAnsi="Times New Roman" w:cs="Times New Roman"/>
                <w:lang w:val="en-US"/>
              </w:rPr>
              <w:t>Linux Mint - Sarah</w:t>
            </w:r>
          </w:p>
        </w:tc>
      </w:tr>
      <w:tr w:rsidR="00353184" w:rsidRPr="00216FE4" w:rsidTr="00793675">
        <w:tc>
          <w:tcPr>
            <w:tcW w:w="489" w:type="dxa"/>
          </w:tcPr>
          <w:p w:rsidR="00353184" w:rsidRPr="00216FE4" w:rsidRDefault="0035318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53184" w:rsidRPr="00AF7853" w:rsidRDefault="00AF7853" w:rsidP="00AF78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м чином виконується режим блокування екрану?</w:t>
            </w:r>
          </w:p>
        </w:tc>
        <w:tc>
          <w:tcPr>
            <w:tcW w:w="4551" w:type="dxa"/>
          </w:tcPr>
          <w:p w:rsidR="00353184" w:rsidRPr="0078496D" w:rsidRDefault="0078496D" w:rsidP="003451B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 переході комп’ютера в сплячий режим або по закінченню вами встановленого часу для блокування</w:t>
            </w:r>
          </w:p>
        </w:tc>
      </w:tr>
      <w:tr w:rsidR="00353184" w:rsidRPr="00893AF4" w:rsidTr="00793675">
        <w:tc>
          <w:tcPr>
            <w:tcW w:w="489" w:type="dxa"/>
          </w:tcPr>
          <w:p w:rsidR="00353184" w:rsidRPr="001B542F" w:rsidRDefault="0035318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53184" w:rsidRPr="00584CC2" w:rsidRDefault="00584CC2" w:rsidP="00584C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</w:t>
            </w:r>
            <w:r w:rsidR="00196714">
              <w:rPr>
                <w:rFonts w:ascii="Times New Roman" w:hAnsi="Times New Roman" w:cs="Times New Roman"/>
                <w:lang w:val="uk-UA"/>
              </w:rPr>
              <w:t xml:space="preserve">о таке </w:t>
            </w:r>
            <w:r w:rsidRPr="00806188">
              <w:rPr>
                <w:rFonts w:ascii="Times New Roman" w:hAnsi="Times New Roman" w:cs="Times New Roman"/>
                <w:lang w:val="uk-UA"/>
              </w:rPr>
              <w:t xml:space="preserve">функція </w:t>
            </w:r>
            <w:r w:rsidR="00806188" w:rsidRPr="00196714">
              <w:rPr>
                <w:rFonts w:ascii="Times New Roman" w:hAnsi="Times New Roman" w:cs="Times New Roman"/>
                <w:lang w:val="en-US"/>
              </w:rPr>
              <w:t>Screensaver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53184" w:rsidRPr="00795B5C" w:rsidRDefault="00795B5C" w:rsidP="00584C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імована заставка, яка буде з’являтися через заданий вами інтервал часу</w:t>
            </w:r>
          </w:p>
        </w:tc>
      </w:tr>
      <w:tr w:rsidR="00353184" w:rsidRPr="00893AF4" w:rsidTr="00793675">
        <w:tc>
          <w:tcPr>
            <w:tcW w:w="489" w:type="dxa"/>
          </w:tcPr>
          <w:p w:rsidR="00353184" w:rsidRPr="001B542F" w:rsidRDefault="0035318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53184" w:rsidRPr="00216FE4" w:rsidRDefault="00584CC2" w:rsidP="005072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видити приклад застосування  </w:t>
            </w:r>
            <w:r w:rsidRPr="00806188">
              <w:rPr>
                <w:rFonts w:ascii="Times New Roman" w:hAnsi="Times New Roman" w:cs="Times New Roman"/>
                <w:lang w:val="uk-UA"/>
              </w:rPr>
              <w:t xml:space="preserve">функція </w:t>
            </w:r>
            <w:r w:rsidRPr="00196714">
              <w:rPr>
                <w:rFonts w:ascii="Times New Roman" w:hAnsi="Times New Roman" w:cs="Times New Roman"/>
                <w:lang w:val="en-US"/>
              </w:rPr>
              <w:t>Screensaver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53184" w:rsidRPr="00584CC2" w:rsidRDefault="00795B5C" w:rsidP="005072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и пройшло 10 хвилин, екран темніє, і по ньому рухається годинник, певний текст </w:t>
            </w:r>
          </w:p>
        </w:tc>
      </w:tr>
      <w:tr w:rsidR="00A53D0E" w:rsidRPr="00893AF4" w:rsidTr="00793675">
        <w:tc>
          <w:tcPr>
            <w:tcW w:w="489" w:type="dxa"/>
          </w:tcPr>
          <w:p w:rsidR="00A53D0E" w:rsidRPr="001B542F" w:rsidRDefault="00A53D0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A53D0E" w:rsidRPr="00216FE4" w:rsidRDefault="00A53D0E" w:rsidP="002924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застосовується  комбінація клавіш </w:t>
            </w:r>
            <w:r>
              <w:rPr>
                <w:rFonts w:ascii="Times New Roman" w:hAnsi="Times New Roman" w:cs="Times New Roman"/>
                <w:lang w:val="en-US"/>
              </w:rPr>
              <w:t>Alt</w:t>
            </w:r>
            <w:r w:rsidRPr="005D385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Tab</w:t>
            </w:r>
            <w:r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4551" w:type="dxa"/>
          </w:tcPr>
          <w:p w:rsidR="00A53D0E" w:rsidRPr="007C3787" w:rsidRDefault="00795B5C" w:rsidP="002924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перемикання між вікнами</w:t>
            </w:r>
          </w:p>
        </w:tc>
      </w:tr>
      <w:tr w:rsidR="00A53D0E" w:rsidRPr="00893AF4" w:rsidTr="00793675">
        <w:tc>
          <w:tcPr>
            <w:tcW w:w="489" w:type="dxa"/>
          </w:tcPr>
          <w:p w:rsidR="00A53D0E" w:rsidRPr="001B542F" w:rsidRDefault="00A53D0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A53D0E" w:rsidRPr="00216FE4" w:rsidRDefault="00A53D0E" w:rsidP="00A53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</w:t>
            </w:r>
            <w:r w:rsidRPr="007C3787">
              <w:rPr>
                <w:rFonts w:ascii="Times New Roman" w:hAnsi="Times New Roman" w:cs="Times New Roman"/>
                <w:lang w:val="uk-UA"/>
              </w:rPr>
              <w:t>стрічк</w:t>
            </w:r>
            <w:r>
              <w:rPr>
                <w:rFonts w:ascii="Times New Roman" w:hAnsi="Times New Roman" w:cs="Times New Roman"/>
                <w:lang w:val="uk-UA"/>
              </w:rPr>
              <w:t>у значків додатків можна змінити на режим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A53D0E" w:rsidRPr="00795B5C" w:rsidRDefault="00795B5C" w:rsidP="00A74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 налаштуваннях, в полі «Тип перемикання </w:t>
            </w:r>
            <w:r>
              <w:rPr>
                <w:rFonts w:ascii="Times New Roman" w:hAnsi="Times New Roman" w:cs="Times New Roman"/>
                <w:lang w:val="en-US"/>
              </w:rPr>
              <w:t>Alt</w:t>
            </w:r>
            <w:r w:rsidRPr="00795B5C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Tab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 w:rsidRPr="00795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обрати </w:t>
            </w:r>
            <w:r>
              <w:rPr>
                <w:rFonts w:ascii="Times New Roman" w:hAnsi="Times New Roman" w:cs="Times New Roman"/>
                <w:lang w:val="en-US"/>
              </w:rPr>
              <w:t>Timeline</w:t>
            </w:r>
            <w:r w:rsidRPr="00795B5C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795B5C">
              <w:rPr>
                <w:rFonts w:ascii="Times New Roman" w:hAnsi="Times New Roman" w:cs="Times New Roman"/>
              </w:rPr>
              <w:t>)</w:t>
            </w:r>
          </w:p>
        </w:tc>
      </w:tr>
      <w:tr w:rsidR="00A53D0E" w:rsidRPr="00893AF4" w:rsidTr="00793675">
        <w:tc>
          <w:tcPr>
            <w:tcW w:w="489" w:type="dxa"/>
          </w:tcPr>
          <w:p w:rsidR="00A53D0E" w:rsidRPr="001B542F" w:rsidRDefault="00A53D0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CA02BD" w:rsidRPr="00A53D0E" w:rsidRDefault="00CA02BD" w:rsidP="00CA0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опції має </w:t>
            </w:r>
            <w:r w:rsidR="008607A0">
              <w:rPr>
                <w:rFonts w:ascii="Times New Roman" w:hAnsi="Times New Roman" w:cs="Times New Roman"/>
                <w:lang w:val="uk-UA"/>
              </w:rPr>
              <w:t>«</w:t>
            </w:r>
            <w:r w:rsidRPr="00A53D0E">
              <w:rPr>
                <w:rFonts w:ascii="Times New Roman" w:hAnsi="Times New Roman" w:cs="Times New Roman"/>
                <w:lang w:val="uk-UA"/>
              </w:rPr>
              <w:t>рядок заголовка</w:t>
            </w:r>
            <w:r w:rsidR="008607A0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A53D0E" w:rsidRPr="00216FE4" w:rsidRDefault="00A53D0E" w:rsidP="00F52DA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51" w:type="dxa"/>
          </w:tcPr>
          <w:p w:rsidR="00A53D0E" w:rsidRDefault="0011403B" w:rsidP="0011403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uk-UA"/>
              </w:rPr>
            </w:pPr>
            <w:r w:rsidRPr="0011403B">
              <w:rPr>
                <w:rFonts w:ascii="Times New Roman" w:hAnsi="Times New Roman" w:cs="Times New Roman"/>
                <w:lang w:val="uk-UA"/>
              </w:rPr>
              <w:t>Кнопки лівої сторони заголовка вікна</w:t>
            </w:r>
          </w:p>
          <w:p w:rsidR="0011403B" w:rsidRDefault="0011403B" w:rsidP="0011403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опки правої сторони заголовка вікна</w:t>
            </w:r>
          </w:p>
          <w:p w:rsidR="0011403B" w:rsidRDefault="00AC57C3" w:rsidP="0011403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ія, виконувана при подвійному натиску по заголовку </w:t>
            </w:r>
          </w:p>
          <w:p w:rsidR="00AC57C3" w:rsidRDefault="00AC57C3" w:rsidP="0011403B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я, виконувана при натисненні середньої кнопки миші</w:t>
            </w:r>
          </w:p>
          <w:p w:rsidR="00AC57C3" w:rsidRDefault="00AC57C3" w:rsidP="00AC57C3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я, виконувана при натисненні правої кнопки миші</w:t>
            </w:r>
          </w:p>
          <w:p w:rsidR="00AC57C3" w:rsidRPr="00AC57C3" w:rsidRDefault="00AC57C3" w:rsidP="00AC57C3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я, на стороні заголовка при прокручуванні колеса миші</w:t>
            </w:r>
          </w:p>
        </w:tc>
      </w:tr>
      <w:tr w:rsidR="00A53D0E" w:rsidRPr="00893AF4" w:rsidTr="00793675">
        <w:tc>
          <w:tcPr>
            <w:tcW w:w="489" w:type="dxa"/>
          </w:tcPr>
          <w:p w:rsidR="00A53D0E" w:rsidRPr="001B542F" w:rsidRDefault="00A53D0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A53D0E" w:rsidRPr="00216FE4" w:rsidRDefault="00CA02BD" w:rsidP="00CA0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опція </w:t>
            </w:r>
            <w:r w:rsidRPr="00CA02BD">
              <w:rPr>
                <w:rFonts w:ascii="Times New Roman" w:hAnsi="Times New Roman" w:cs="Times New Roman"/>
                <w:lang w:val="uk-UA"/>
              </w:rPr>
              <w:t xml:space="preserve">липкий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CA02BD">
              <w:rPr>
                <w:rFonts w:ascii="Times New Roman" w:hAnsi="Times New Roman" w:cs="Times New Roman"/>
                <w:lang w:val="uk-UA"/>
              </w:rPr>
              <w:t>прилипає</w:t>
            </w:r>
            <w:r>
              <w:rPr>
                <w:rFonts w:ascii="Times New Roman" w:hAnsi="Times New Roman" w:cs="Times New Roman"/>
                <w:lang w:val="uk-UA"/>
              </w:rPr>
              <w:t>) в</w:t>
            </w:r>
            <w:r w:rsidRPr="00A53D0E">
              <w:rPr>
                <w:rFonts w:ascii="Times New Roman" w:hAnsi="Times New Roman" w:cs="Times New Roman"/>
                <w:lang w:val="uk-UA"/>
              </w:rPr>
              <w:t xml:space="preserve"> рядк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A53D0E">
              <w:rPr>
                <w:rFonts w:ascii="Times New Roman" w:hAnsi="Times New Roman" w:cs="Times New Roman"/>
                <w:lang w:val="uk-UA"/>
              </w:rPr>
              <w:t xml:space="preserve"> заголовка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A53D0E" w:rsidRPr="00C52D4B" w:rsidRDefault="00C52D4B" w:rsidP="00CA0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кно, п</w:t>
            </w:r>
            <w:r w:rsidR="00141C59">
              <w:rPr>
                <w:rFonts w:ascii="Times New Roman" w:hAnsi="Times New Roman" w:cs="Times New Roman"/>
                <w:lang w:val="uk-UA"/>
              </w:rPr>
              <w:t>риближене до будь-якої границі робочого столу, буде прилипати і розтягуватися в залежності від сторони, до якої вікно «</w:t>
            </w:r>
            <w:proofErr w:type="spellStart"/>
            <w:r w:rsidR="00891DA5">
              <w:rPr>
                <w:rFonts w:ascii="Times New Roman" w:hAnsi="Times New Roman" w:cs="Times New Roman"/>
                <w:lang w:val="uk-UA"/>
              </w:rPr>
              <w:t>прилипло</w:t>
            </w:r>
            <w:proofErr w:type="spellEnd"/>
            <w:r w:rsidR="00141C59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8607A0" w:rsidRPr="00315A51" w:rsidTr="00793675">
        <w:tc>
          <w:tcPr>
            <w:tcW w:w="489" w:type="dxa"/>
          </w:tcPr>
          <w:p w:rsidR="008607A0" w:rsidRPr="001B542F" w:rsidRDefault="008607A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8607A0" w:rsidRPr="00A53D0E" w:rsidRDefault="008607A0" w:rsidP="002E32A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опції має «</w:t>
            </w:r>
            <w:r w:rsidRPr="008607A0">
              <w:rPr>
                <w:rFonts w:ascii="Times New Roman" w:hAnsi="Times New Roman" w:cs="Times New Roman"/>
                <w:lang w:val="uk-UA"/>
              </w:rPr>
              <w:t>список вікон</w:t>
            </w:r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  <w:p w:rsidR="008607A0" w:rsidRPr="00216FE4" w:rsidRDefault="008607A0" w:rsidP="002E32A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51" w:type="dxa"/>
          </w:tcPr>
          <w:p w:rsidR="008607A0" w:rsidRDefault="00891DA5" w:rsidP="00891DA5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казати сповіщення в списку вікон коли вікно з робочої області потребує уваги</w:t>
            </w:r>
          </w:p>
          <w:p w:rsidR="00891DA5" w:rsidRPr="00891DA5" w:rsidRDefault="00891DA5" w:rsidP="00891DA5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зволити прокрутку колесом миші в списку вікон</w:t>
            </w:r>
          </w:p>
        </w:tc>
      </w:tr>
      <w:tr w:rsidR="00FF0170" w:rsidRPr="00315A51" w:rsidTr="00793675">
        <w:tc>
          <w:tcPr>
            <w:tcW w:w="489" w:type="dxa"/>
          </w:tcPr>
          <w:p w:rsidR="00FF0170" w:rsidRPr="001B542F" w:rsidRDefault="00FF017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FF0170" w:rsidRPr="00A53D0E" w:rsidRDefault="00FF0170" w:rsidP="00355A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опції має «</w:t>
            </w:r>
            <w:r w:rsidRPr="00FF0170">
              <w:rPr>
                <w:rFonts w:ascii="Times New Roman" w:hAnsi="Times New Roman" w:cs="Times New Roman"/>
                <w:lang w:val="uk-UA"/>
              </w:rPr>
              <w:t>фокусування вікон</w:t>
            </w:r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  <w:p w:rsidR="00FF0170" w:rsidRPr="00216FE4" w:rsidRDefault="00FF0170" w:rsidP="00355A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51" w:type="dxa"/>
          </w:tcPr>
          <w:p w:rsidR="00FF0170" w:rsidRDefault="002D7E08" w:rsidP="002D7E08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жим фокуса вікна</w:t>
            </w:r>
          </w:p>
          <w:p w:rsidR="002D7E08" w:rsidRDefault="002D7E08" w:rsidP="002D7E08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втоматичне перемикання на віно, </w:t>
            </w:r>
            <w:r w:rsidRPr="002D7E08">
              <w:rPr>
                <w:rFonts w:ascii="Times New Roman" w:hAnsi="Times New Roman" w:cs="Times New Roman"/>
                <w:lang w:val="uk-UA"/>
              </w:rPr>
              <w:t>отримало</w:t>
            </w:r>
            <w:r>
              <w:rPr>
                <w:rFonts w:ascii="Times New Roman" w:hAnsi="Times New Roman" w:cs="Times New Roman"/>
                <w:lang w:val="uk-UA"/>
              </w:rPr>
              <w:t xml:space="preserve"> фокус </w:t>
            </w:r>
          </w:p>
          <w:p w:rsidR="002D7E08" w:rsidRDefault="002D7E08" w:rsidP="002D7E08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ніс вікон, потребуючих уваги на даний робочий стіл</w:t>
            </w:r>
          </w:p>
          <w:p w:rsidR="002D7E08" w:rsidRDefault="002D7E08" w:rsidP="002D7E08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побігти перехоплення фокуса </w:t>
            </w:r>
          </w:p>
          <w:p w:rsidR="002D7E08" w:rsidRPr="002D7E08" w:rsidRDefault="00276577" w:rsidP="002D7E08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кріпити діалогове вікно з заголовком батьківських вікон </w:t>
            </w:r>
            <w:r w:rsidR="002D7E0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E65558" w:rsidRPr="00315A51" w:rsidTr="00793675">
        <w:tc>
          <w:tcPr>
            <w:tcW w:w="489" w:type="dxa"/>
          </w:tcPr>
          <w:p w:rsidR="00E65558" w:rsidRPr="001B542F" w:rsidRDefault="00E65558" w:rsidP="000578A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E65558" w:rsidRPr="00A53D0E" w:rsidRDefault="00E65558" w:rsidP="00EA4ED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опції має «переміщення та зміна розмірів вікна»?</w:t>
            </w:r>
          </w:p>
          <w:p w:rsidR="00E65558" w:rsidRPr="00216FE4" w:rsidRDefault="00E65558" w:rsidP="00EA4ED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51" w:type="dxa"/>
          </w:tcPr>
          <w:p w:rsidR="00E65558" w:rsidRDefault="002F7713" w:rsidP="002F7713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ьна клавіша для переміщення/змінення розмірів вікна</w:t>
            </w:r>
          </w:p>
          <w:p w:rsidR="002F7713" w:rsidRPr="002F7713" w:rsidRDefault="002F7713" w:rsidP="002F7713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ріг переміщення/масштабування віна </w:t>
            </w:r>
          </w:p>
        </w:tc>
      </w:tr>
      <w:tr w:rsidR="00E65558" w:rsidRPr="00893AF4" w:rsidTr="00793675">
        <w:tc>
          <w:tcPr>
            <w:tcW w:w="489" w:type="dxa"/>
          </w:tcPr>
          <w:p w:rsidR="00E65558" w:rsidRPr="001B542F" w:rsidRDefault="00E6555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E65558" w:rsidRPr="00927263" w:rsidRDefault="00134406" w:rsidP="00134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Якої переклад</w:t>
            </w:r>
            <w:r w:rsidR="00927263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927263">
              <w:rPr>
                <w:rFonts w:ascii="Times New Roman" w:hAnsi="Times New Roman" w:cs="Times New Roman"/>
                <w:lang w:val="en-US"/>
              </w:rPr>
              <w:t>work space</w:t>
            </w:r>
            <w:r w:rsidR="00927263">
              <w:rPr>
                <w:rFonts w:ascii="Times New Roman" w:hAnsi="Times New Roman" w:cs="Times New Roman"/>
              </w:rPr>
              <w:t>»?</w:t>
            </w:r>
          </w:p>
        </w:tc>
        <w:tc>
          <w:tcPr>
            <w:tcW w:w="4551" w:type="dxa"/>
          </w:tcPr>
          <w:p w:rsidR="00E65558" w:rsidRPr="00E4567A" w:rsidRDefault="008C3454" w:rsidP="00F433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бочий простір </w:t>
            </w:r>
            <w:r w:rsidR="002F7713">
              <w:rPr>
                <w:rFonts w:ascii="Times New Roman" w:hAnsi="Times New Roman" w:cs="Times New Roman"/>
                <w:lang w:val="uk-UA"/>
              </w:rPr>
              <w:t>(область)</w:t>
            </w:r>
          </w:p>
        </w:tc>
      </w:tr>
      <w:tr w:rsidR="00134406" w:rsidRPr="00893AF4" w:rsidTr="00793675">
        <w:tc>
          <w:tcPr>
            <w:tcW w:w="489" w:type="dxa"/>
          </w:tcPr>
          <w:p w:rsidR="00134406" w:rsidRPr="001B542F" w:rsidRDefault="0013440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34406" w:rsidRPr="00927263" w:rsidRDefault="00134406" w:rsidP="003E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«</w:t>
            </w:r>
            <w:r>
              <w:rPr>
                <w:rFonts w:ascii="Times New Roman" w:hAnsi="Times New Roman" w:cs="Times New Roman"/>
                <w:lang w:val="en-US"/>
              </w:rPr>
              <w:t>work space</w:t>
            </w:r>
            <w:r>
              <w:rPr>
                <w:rFonts w:ascii="Times New Roman" w:hAnsi="Times New Roman" w:cs="Times New Roman"/>
              </w:rPr>
              <w:t>»?</w:t>
            </w:r>
          </w:p>
        </w:tc>
        <w:tc>
          <w:tcPr>
            <w:tcW w:w="4551" w:type="dxa"/>
          </w:tcPr>
          <w:p w:rsidR="00134406" w:rsidRPr="00E4567A" w:rsidRDefault="002F7713" w:rsidP="001344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ртуальні екрани, з якими можна працювати одночасно </w:t>
            </w:r>
          </w:p>
        </w:tc>
      </w:tr>
      <w:tr w:rsidR="00134406" w:rsidRPr="00893AF4" w:rsidTr="00793675">
        <w:tc>
          <w:tcPr>
            <w:tcW w:w="489" w:type="dxa"/>
          </w:tcPr>
          <w:p w:rsidR="00134406" w:rsidRPr="001B542F" w:rsidRDefault="0013440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34406" w:rsidRPr="00485037" w:rsidRDefault="00F15ED7" w:rsidP="00F15ED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створюється віртуальній </w:t>
            </w:r>
            <w:r w:rsidRPr="00927263">
              <w:rPr>
                <w:rFonts w:ascii="Times New Roman" w:hAnsi="Times New Roman" w:cs="Times New Roman"/>
                <w:lang w:val="uk-UA"/>
              </w:rPr>
              <w:t xml:space="preserve">робочий </w:t>
            </w:r>
            <w:r>
              <w:rPr>
                <w:rFonts w:ascii="Times New Roman" w:hAnsi="Times New Roman" w:cs="Times New Roman"/>
                <w:lang w:val="uk-UA"/>
              </w:rPr>
              <w:t>стіл?</w:t>
            </w:r>
          </w:p>
        </w:tc>
        <w:tc>
          <w:tcPr>
            <w:tcW w:w="4551" w:type="dxa"/>
          </w:tcPr>
          <w:p w:rsidR="00134406" w:rsidRPr="00485037" w:rsidRDefault="009854B3" w:rsidP="0048503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запуску певних програм, під різні завдання</w:t>
            </w:r>
          </w:p>
        </w:tc>
      </w:tr>
      <w:tr w:rsidR="00134406" w:rsidRPr="002339A7" w:rsidTr="00793675">
        <w:tc>
          <w:tcPr>
            <w:tcW w:w="489" w:type="dxa"/>
          </w:tcPr>
          <w:p w:rsidR="00134406" w:rsidRPr="001B542F" w:rsidRDefault="0013440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34406" w:rsidRPr="00485037" w:rsidRDefault="008379C0" w:rsidP="0069497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переключатися з одного на інший віртуальній </w:t>
            </w:r>
            <w:r w:rsidRPr="00927263">
              <w:rPr>
                <w:rFonts w:ascii="Times New Roman" w:hAnsi="Times New Roman" w:cs="Times New Roman"/>
                <w:lang w:val="uk-UA"/>
              </w:rPr>
              <w:t xml:space="preserve">робочий </w:t>
            </w:r>
            <w:r>
              <w:rPr>
                <w:rFonts w:ascii="Times New Roman" w:hAnsi="Times New Roman" w:cs="Times New Roman"/>
                <w:lang w:val="uk-UA"/>
              </w:rPr>
              <w:t>стіл?</w:t>
            </w:r>
          </w:p>
        </w:tc>
        <w:tc>
          <w:tcPr>
            <w:tcW w:w="4551" w:type="dxa"/>
          </w:tcPr>
          <w:p w:rsidR="00134406" w:rsidRPr="006C410F" w:rsidRDefault="006C410F" w:rsidP="002372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6C410F">
              <w:rPr>
                <w:rFonts w:ascii="Times New Roman" w:hAnsi="Times New Roman" w:cs="Times New Roman"/>
                <w:lang w:val="uk-UA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Alt</w:t>
            </w:r>
            <w:r w:rsidRPr="006C410F">
              <w:rPr>
                <w:rFonts w:ascii="Times New Roman" w:hAnsi="Times New Roman" w:cs="Times New Roman"/>
                <w:lang w:val="uk-UA"/>
              </w:rPr>
              <w:t xml:space="preserve"> + </w:t>
            </w:r>
            <w:r w:rsidR="00341F08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трілка ліворуч/праворуч</w:t>
            </w:r>
          </w:p>
        </w:tc>
      </w:tr>
      <w:tr w:rsidR="00134406" w:rsidRPr="00893AF4" w:rsidTr="00793675">
        <w:tc>
          <w:tcPr>
            <w:tcW w:w="489" w:type="dxa"/>
          </w:tcPr>
          <w:p w:rsidR="00134406" w:rsidRPr="001B542F" w:rsidRDefault="0013440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34406" w:rsidRPr="00216FE4" w:rsidRDefault="0002493F" w:rsidP="007C378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значок </w:t>
            </w:r>
            <w:r>
              <w:rPr>
                <w:noProof/>
                <w:lang w:eastAsia="ru-RU"/>
              </w:rPr>
              <w:drawing>
                <wp:inline distT="0" distB="0" distL="0" distR="0" wp14:anchorId="6A32E3D8" wp14:editId="3D5BCC4E">
                  <wp:extent cx="218365" cy="189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92998" t="90235"/>
                          <a:stretch/>
                        </pic:blipFill>
                        <pic:spPr bwMode="auto">
                          <a:xfrm>
                            <a:off x="0" y="0"/>
                            <a:ext cx="218096" cy="188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34406" w:rsidRPr="007C3787" w:rsidRDefault="000061E2" w:rsidP="007C378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чиняє мен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l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st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134406" w:rsidRPr="000061E2" w:rsidTr="00793675">
        <w:tc>
          <w:tcPr>
            <w:tcW w:w="489" w:type="dxa"/>
          </w:tcPr>
          <w:p w:rsidR="00134406" w:rsidRPr="001B542F" w:rsidRDefault="0013440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34406" w:rsidRPr="00216FE4" w:rsidRDefault="0002493F" w:rsidP="000249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пле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2493F">
              <w:rPr>
                <w:rFonts w:ascii="Times New Roman" w:hAnsi="Times New Roman" w:cs="Times New Roman"/>
                <w:lang w:val="uk-UA"/>
              </w:rPr>
              <w:t>Windows "</w:t>
            </w:r>
            <w:r w:rsidR="00BB2946" w:rsidRPr="005D3858">
              <w:rPr>
                <w:lang w:val="en-US"/>
              </w:rPr>
              <w:t xml:space="preserve"> </w:t>
            </w:r>
            <w:proofErr w:type="spellStart"/>
            <w:r w:rsidR="00BB2946" w:rsidRPr="00BB2946">
              <w:rPr>
                <w:rFonts w:ascii="Times New Roman" w:hAnsi="Times New Roman" w:cs="Times New Roman"/>
                <w:lang w:val="uk-UA"/>
              </w:rPr>
              <w:t>clik</w:t>
            </w:r>
            <w:proofErr w:type="spellEnd"/>
            <w:r w:rsidR="00BB2946" w:rsidRPr="00BB29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B2946" w:rsidRPr="00BB2946">
              <w:rPr>
                <w:rFonts w:ascii="Times New Roman" w:hAnsi="Times New Roman" w:cs="Times New Roman"/>
                <w:lang w:val="uk-UA"/>
              </w:rPr>
              <w:t>list</w:t>
            </w:r>
            <w:proofErr w:type="spellEnd"/>
            <w:r w:rsidR="00BB2946" w:rsidRPr="00BB294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2493F">
              <w:rPr>
                <w:rFonts w:ascii="Times New Roman" w:hAnsi="Times New Roman" w:cs="Times New Roman"/>
                <w:lang w:val="uk-UA"/>
              </w:rPr>
              <w:t>"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34406" w:rsidRPr="000061E2" w:rsidRDefault="000061E2" w:rsidP="00D06BF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даній вкладці можна побачити програму, яка буде доступна на будь-якому віртуальному вікні</w:t>
            </w:r>
          </w:p>
        </w:tc>
      </w:tr>
      <w:tr w:rsidR="00936F1B" w:rsidRPr="00893AF4" w:rsidTr="00793675">
        <w:tc>
          <w:tcPr>
            <w:tcW w:w="489" w:type="dxa"/>
          </w:tcPr>
          <w:p w:rsidR="00936F1B" w:rsidRPr="001B542F" w:rsidRDefault="00936F1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936F1B" w:rsidRPr="00485037" w:rsidRDefault="00936F1B" w:rsidP="00936F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створити новій віртуальній </w:t>
            </w:r>
            <w:r w:rsidRPr="00927263">
              <w:rPr>
                <w:rFonts w:ascii="Times New Roman" w:hAnsi="Times New Roman" w:cs="Times New Roman"/>
                <w:lang w:val="uk-UA"/>
              </w:rPr>
              <w:t xml:space="preserve">робочий </w:t>
            </w:r>
            <w:r>
              <w:rPr>
                <w:rFonts w:ascii="Times New Roman" w:hAnsi="Times New Roman" w:cs="Times New Roman"/>
                <w:lang w:val="uk-UA"/>
              </w:rPr>
              <w:t>стіл?</w:t>
            </w:r>
          </w:p>
        </w:tc>
        <w:tc>
          <w:tcPr>
            <w:tcW w:w="4551" w:type="dxa"/>
          </w:tcPr>
          <w:p w:rsidR="00936F1B" w:rsidRPr="00341F08" w:rsidRDefault="00341F08" w:rsidP="0004083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trl + Alt + </w:t>
            </w:r>
            <w:r>
              <w:rPr>
                <w:rFonts w:ascii="Times New Roman" w:hAnsi="Times New Roman" w:cs="Times New Roman"/>
                <w:lang w:val="uk-UA"/>
              </w:rPr>
              <w:t xml:space="preserve">Стрілка вгору </w:t>
            </w:r>
          </w:p>
        </w:tc>
      </w:tr>
      <w:tr w:rsidR="00936F1B" w:rsidRPr="00893AF4" w:rsidTr="00793675">
        <w:tc>
          <w:tcPr>
            <w:tcW w:w="489" w:type="dxa"/>
          </w:tcPr>
          <w:p w:rsidR="00936F1B" w:rsidRPr="001B542F" w:rsidRDefault="00936F1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936F1B" w:rsidRPr="00216FE4" w:rsidRDefault="007B7D2F" w:rsidP="00B77F7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="00B42316"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 w:rsidR="00B77F7A">
              <w:rPr>
                <w:rFonts w:ascii="Times New Roman" w:hAnsi="Times New Roman" w:cs="Times New Roman"/>
                <w:lang w:val="uk-UA"/>
              </w:rPr>
              <w:t>«Г</w:t>
            </w:r>
            <w:r w:rsidRPr="007B7D2F">
              <w:rPr>
                <w:rFonts w:ascii="Times New Roman" w:hAnsi="Times New Roman" w:cs="Times New Roman"/>
                <w:lang w:val="uk-UA"/>
              </w:rPr>
              <w:t>арячі кути</w:t>
            </w:r>
            <w:r w:rsidR="00B77F7A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936F1B" w:rsidRPr="00BE2A93" w:rsidRDefault="00377EE0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зволяє зробити прив’язку до одного з кутів екрану</w:t>
            </w:r>
          </w:p>
        </w:tc>
      </w:tr>
      <w:tr w:rsidR="00B77F7A" w:rsidRPr="00893AF4" w:rsidTr="00793675">
        <w:tc>
          <w:tcPr>
            <w:tcW w:w="489" w:type="dxa"/>
          </w:tcPr>
          <w:p w:rsidR="00B77F7A" w:rsidRPr="001B542F" w:rsidRDefault="00B77F7A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B77F7A" w:rsidRPr="00216FE4" w:rsidRDefault="00B77F7A" w:rsidP="00E512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="00B42316"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B77F7A">
              <w:rPr>
                <w:rFonts w:ascii="Times New Roman" w:hAnsi="Times New Roman" w:cs="Times New Roman"/>
                <w:lang w:val="uk-UA"/>
              </w:rPr>
              <w:t>Прикріплення вікон і тяжіння</w:t>
            </w:r>
            <w:r w:rsidR="00E51266">
              <w:rPr>
                <w:rFonts w:ascii="Times New Roman" w:hAnsi="Times New Roman" w:cs="Times New Roman"/>
                <w:lang w:val="uk-UA"/>
              </w:rPr>
              <w:t xml:space="preserve"> до меж</w:t>
            </w:r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B77F7A" w:rsidRPr="00377EE0" w:rsidRDefault="00377EE0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ає можливість до налаштування </w:t>
            </w:r>
            <w:r w:rsidR="00612FF8">
              <w:rPr>
                <w:rFonts w:ascii="Times New Roman" w:hAnsi="Times New Roman" w:cs="Times New Roman"/>
                <w:lang w:val="uk-UA"/>
              </w:rPr>
              <w:t xml:space="preserve">умов «прилипання і тяжіння до меж» будь-яких вікон </w:t>
            </w:r>
          </w:p>
        </w:tc>
      </w:tr>
      <w:tr w:rsidR="00E51266" w:rsidRPr="00216FE4" w:rsidTr="00793675">
        <w:tc>
          <w:tcPr>
            <w:tcW w:w="489" w:type="dxa"/>
          </w:tcPr>
          <w:p w:rsidR="00E51266" w:rsidRPr="001B542F" w:rsidRDefault="00E5126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E51266" w:rsidRPr="00216FE4" w:rsidRDefault="00E51266" w:rsidP="002924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перекласти </w:t>
            </w:r>
            <w:proofErr w:type="spellStart"/>
            <w:r w:rsidRPr="00472649">
              <w:rPr>
                <w:rFonts w:ascii="Times New Roman" w:hAnsi="Times New Roman" w:cs="Times New Roman"/>
                <w:lang w:val="uk-UA"/>
              </w:rPr>
              <w:t>til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E51266" w:rsidRPr="00340B9E" w:rsidRDefault="00340B9E" w:rsidP="002924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рейм (мозаїка)</w:t>
            </w:r>
          </w:p>
        </w:tc>
      </w:tr>
      <w:tr w:rsidR="00E51266" w:rsidRPr="00612FF8" w:rsidTr="00793675">
        <w:tc>
          <w:tcPr>
            <w:tcW w:w="489" w:type="dxa"/>
          </w:tcPr>
          <w:p w:rsidR="00E51266" w:rsidRPr="001B542F" w:rsidRDefault="00E5126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E51266" w:rsidRPr="00216FE4" w:rsidRDefault="00E51266" w:rsidP="002924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472649">
              <w:rPr>
                <w:rFonts w:ascii="Times New Roman" w:hAnsi="Times New Roman" w:cs="Times New Roman"/>
                <w:lang w:val="uk-UA"/>
              </w:rPr>
              <w:t>til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E51266" w:rsidRPr="00340B9E" w:rsidRDefault="00612FF8" w:rsidP="002924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араметр, який відповідає як буде розтягуватися вікно, піднесене до границі робочого столу</w:t>
            </w:r>
          </w:p>
        </w:tc>
      </w:tr>
      <w:tr w:rsidR="00E51266" w:rsidRPr="00131292" w:rsidTr="00793675">
        <w:tc>
          <w:tcPr>
            <w:tcW w:w="489" w:type="dxa"/>
          </w:tcPr>
          <w:p w:rsidR="00E51266" w:rsidRPr="001B542F" w:rsidRDefault="00E5126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E51266" w:rsidRPr="00216FE4" w:rsidRDefault="00E51266" w:rsidP="00E5126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="00B42316"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E51266">
              <w:rPr>
                <w:rFonts w:ascii="Times New Roman" w:hAnsi="Times New Roman" w:cs="Times New Roman"/>
                <w:lang w:val="uk-UA"/>
              </w:rPr>
              <w:t>Конфіденційність</w:t>
            </w:r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E51266" w:rsidRPr="00E51266" w:rsidRDefault="00981B8F" w:rsidP="00E512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 параметр, який запам’ятовую нещодавно відкриті файли або ні</w:t>
            </w:r>
          </w:p>
        </w:tc>
      </w:tr>
      <w:tr w:rsidR="00C93C13" w:rsidRPr="00893AF4" w:rsidTr="00793675">
        <w:tc>
          <w:tcPr>
            <w:tcW w:w="489" w:type="dxa"/>
          </w:tcPr>
          <w:p w:rsidR="00C93C13" w:rsidRPr="001B542F" w:rsidRDefault="00C93C1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C93C13" w:rsidRPr="00216FE4" w:rsidRDefault="00C93C13" w:rsidP="00C93C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="00B42316"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П</w:t>
            </w:r>
            <w:r w:rsidRPr="00C93C13">
              <w:rPr>
                <w:rFonts w:ascii="Times New Roman" w:hAnsi="Times New Roman" w:cs="Times New Roman"/>
                <w:lang w:val="uk-UA"/>
              </w:rPr>
              <w:t>овідомлення</w:t>
            </w:r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C93C13" w:rsidRPr="00E85C98" w:rsidRDefault="004A60DE" w:rsidP="009C7F8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лаштування виводу повідомлень від ОС </w:t>
            </w:r>
          </w:p>
        </w:tc>
      </w:tr>
      <w:tr w:rsidR="00DC3BA0" w:rsidRPr="00EA1AE8" w:rsidTr="00793675">
        <w:tc>
          <w:tcPr>
            <w:tcW w:w="489" w:type="dxa"/>
          </w:tcPr>
          <w:p w:rsidR="00DC3BA0" w:rsidRPr="001B542F" w:rsidRDefault="00DC3BA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DC3BA0" w:rsidRPr="00216FE4" w:rsidRDefault="00DC3BA0" w:rsidP="00B443B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дозволяє робити опція «</w:t>
            </w:r>
            <w:r w:rsidRPr="00DC3BA0">
              <w:rPr>
                <w:rFonts w:ascii="Times New Roman" w:hAnsi="Times New Roman" w:cs="Times New Roman"/>
                <w:lang w:val="uk-UA"/>
              </w:rPr>
              <w:t>Деталі облікового запису</w:t>
            </w:r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DC3BA0" w:rsidRPr="00CC1A60" w:rsidRDefault="004A60DE" w:rsidP="004614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мінити логін, пароль 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ватарк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блікового запису </w:t>
            </w:r>
          </w:p>
        </w:tc>
      </w:tr>
      <w:tr w:rsidR="00DC3BA0" w:rsidRPr="00893AF4" w:rsidTr="00793675">
        <w:tc>
          <w:tcPr>
            <w:tcW w:w="489" w:type="dxa"/>
          </w:tcPr>
          <w:p w:rsidR="00DC3BA0" w:rsidRPr="001B542F" w:rsidRDefault="00DC3BA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DC3BA0" w:rsidRPr="001B542F" w:rsidRDefault="00461482" w:rsidP="004614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="00B42316"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DC3BA0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ата, час»?</w:t>
            </w:r>
          </w:p>
        </w:tc>
        <w:tc>
          <w:tcPr>
            <w:tcW w:w="4551" w:type="dxa"/>
          </w:tcPr>
          <w:p w:rsidR="00DC3BA0" w:rsidRPr="001B542F" w:rsidRDefault="004A60DE" w:rsidP="009672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аштування дати та часу, часового поясу</w:t>
            </w:r>
          </w:p>
        </w:tc>
      </w:tr>
      <w:tr w:rsidR="008742F3" w:rsidRPr="00893AF4" w:rsidTr="00793675">
        <w:tc>
          <w:tcPr>
            <w:tcW w:w="489" w:type="dxa"/>
          </w:tcPr>
          <w:p w:rsidR="008742F3" w:rsidRPr="001B542F" w:rsidRDefault="008742F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8742F3" w:rsidRPr="001B542F" w:rsidRDefault="008742F3" w:rsidP="008742F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="00B42316"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Б</w:t>
            </w:r>
            <w:r w:rsidRPr="008742F3">
              <w:rPr>
                <w:rFonts w:ascii="Times New Roman" w:hAnsi="Times New Roman" w:cs="Times New Roman"/>
                <w:lang w:val="uk-UA"/>
              </w:rPr>
              <w:t>ажані додатки</w:t>
            </w:r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8742F3" w:rsidRPr="00EB12B1" w:rsidRDefault="004A60DE" w:rsidP="008742F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зволяє вказати програму яка буде використовуватися операційною системою по замовченню, при роботі з певними форматами даних або для  певних цілей</w:t>
            </w:r>
          </w:p>
        </w:tc>
      </w:tr>
      <w:tr w:rsidR="007117B9" w:rsidRPr="00893AF4" w:rsidTr="00793675">
        <w:tc>
          <w:tcPr>
            <w:tcW w:w="489" w:type="dxa"/>
          </w:tcPr>
          <w:p w:rsidR="007117B9" w:rsidRPr="001B542F" w:rsidRDefault="007117B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7117B9" w:rsidRPr="001B542F" w:rsidRDefault="007117B9" w:rsidP="00CD598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="00B42316">
              <w:rPr>
                <w:rFonts w:ascii="Times New Roman" w:hAnsi="Times New Roman" w:cs="Times New Roman"/>
                <w:lang w:val="uk-UA"/>
              </w:rPr>
              <w:t>модуль-</w:t>
            </w:r>
            <w:r>
              <w:rPr>
                <w:rFonts w:ascii="Times New Roman" w:hAnsi="Times New Roman" w:cs="Times New Roman"/>
                <w:lang w:val="uk-UA"/>
              </w:rPr>
              <w:t>опція «</w:t>
            </w:r>
            <w:r w:rsidRPr="007117B9">
              <w:rPr>
                <w:rFonts w:ascii="Times New Roman" w:hAnsi="Times New Roman" w:cs="Times New Roman"/>
                <w:lang w:val="uk-UA"/>
              </w:rPr>
              <w:t>Спеціальні можливості</w:t>
            </w:r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7117B9" w:rsidRPr="007117B9" w:rsidRDefault="004A60DE" w:rsidP="007117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аштування для користувачів, які мають вади зору/слуху</w:t>
            </w:r>
          </w:p>
        </w:tc>
      </w:tr>
      <w:tr w:rsidR="007117B9" w:rsidRPr="00893AF4" w:rsidTr="00793675">
        <w:tc>
          <w:tcPr>
            <w:tcW w:w="489" w:type="dxa"/>
          </w:tcPr>
          <w:p w:rsidR="007117B9" w:rsidRPr="001B542F" w:rsidRDefault="007117B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7117B9" w:rsidRPr="001B542F" w:rsidRDefault="00B42316" w:rsidP="00B423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Загальні»?</w:t>
            </w:r>
          </w:p>
        </w:tc>
        <w:tc>
          <w:tcPr>
            <w:tcW w:w="4551" w:type="dxa"/>
          </w:tcPr>
          <w:p w:rsidR="007117B9" w:rsidRPr="00024A0D" w:rsidRDefault="004A60DE" w:rsidP="00E046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зволяє змінити розмір робочого столу</w:t>
            </w:r>
          </w:p>
        </w:tc>
      </w:tr>
      <w:tr w:rsidR="00035DA7" w:rsidRPr="00716D25" w:rsidTr="00793675">
        <w:tc>
          <w:tcPr>
            <w:tcW w:w="489" w:type="dxa"/>
          </w:tcPr>
          <w:p w:rsidR="00035DA7" w:rsidRPr="001B542F" w:rsidRDefault="00035DA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035DA7" w:rsidRPr="001B542F" w:rsidRDefault="00035DA7" w:rsidP="00035D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035DA7">
              <w:rPr>
                <w:rFonts w:ascii="Times New Roman" w:hAnsi="Times New Roman" w:cs="Times New Roman"/>
                <w:lang w:val="uk-UA"/>
              </w:rPr>
              <w:t>Автозавантаження</w:t>
            </w:r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035DA7" w:rsidRPr="00024A0D" w:rsidRDefault="004A60DE" w:rsidP="00234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зволяє налаштовувати програми, які </w:t>
            </w:r>
            <w:r w:rsidR="00EC5A6E">
              <w:rPr>
                <w:rFonts w:ascii="Times New Roman" w:hAnsi="Times New Roman" w:cs="Times New Roman"/>
                <w:lang w:val="uk-UA"/>
              </w:rPr>
              <w:t>запускаються разом з системою</w:t>
            </w:r>
          </w:p>
        </w:tc>
      </w:tr>
      <w:tr w:rsidR="00035DA7" w:rsidRPr="00716D25" w:rsidTr="00793675">
        <w:tc>
          <w:tcPr>
            <w:tcW w:w="489" w:type="dxa"/>
          </w:tcPr>
          <w:p w:rsidR="00035DA7" w:rsidRPr="001B542F" w:rsidRDefault="00035DA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035DA7" w:rsidRPr="001B542F" w:rsidRDefault="00035DA7" w:rsidP="00035D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Мова»?</w:t>
            </w:r>
          </w:p>
        </w:tc>
        <w:tc>
          <w:tcPr>
            <w:tcW w:w="4551" w:type="dxa"/>
          </w:tcPr>
          <w:p w:rsidR="00035DA7" w:rsidRDefault="00EC5A6E" w:rsidP="00557A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нити налаштування мови в системі</w:t>
            </w:r>
          </w:p>
        </w:tc>
      </w:tr>
      <w:tr w:rsidR="00E60FE1" w:rsidRPr="00716D25" w:rsidTr="00793675">
        <w:tc>
          <w:tcPr>
            <w:tcW w:w="489" w:type="dxa"/>
          </w:tcPr>
          <w:p w:rsidR="00E60FE1" w:rsidRPr="001B542F" w:rsidRDefault="00E60FE1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E60FE1" w:rsidRPr="001B542F" w:rsidRDefault="00E60FE1" w:rsidP="00E60F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Про систему»?</w:t>
            </w:r>
          </w:p>
        </w:tc>
        <w:tc>
          <w:tcPr>
            <w:tcW w:w="4551" w:type="dxa"/>
          </w:tcPr>
          <w:p w:rsidR="00E60FE1" w:rsidRDefault="00AC679D" w:rsidP="00557A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водить інформацію про основні параметри комп’ютера і встановлену ОС</w:t>
            </w:r>
          </w:p>
        </w:tc>
      </w:tr>
      <w:tr w:rsidR="00E60FE1" w:rsidRPr="00893AF4" w:rsidTr="00793675">
        <w:tc>
          <w:tcPr>
            <w:tcW w:w="489" w:type="dxa"/>
          </w:tcPr>
          <w:p w:rsidR="00E60FE1" w:rsidRPr="001B542F" w:rsidRDefault="00E60FE1" w:rsidP="000578A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E60FE1" w:rsidRPr="001B542F" w:rsidRDefault="00E60FE1" w:rsidP="00E60FE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Дисплей»?</w:t>
            </w:r>
          </w:p>
        </w:tc>
        <w:tc>
          <w:tcPr>
            <w:tcW w:w="4551" w:type="dxa"/>
          </w:tcPr>
          <w:p w:rsidR="00E60FE1" w:rsidRPr="00024A0D" w:rsidRDefault="00AC679D" w:rsidP="00D8390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аштування розширення екрану</w:t>
            </w:r>
          </w:p>
        </w:tc>
      </w:tr>
      <w:tr w:rsidR="00436338" w:rsidRPr="00F02DA4" w:rsidTr="00793675">
        <w:tc>
          <w:tcPr>
            <w:tcW w:w="489" w:type="dxa"/>
          </w:tcPr>
          <w:p w:rsidR="00436338" w:rsidRPr="001B542F" w:rsidRDefault="00436338" w:rsidP="000578A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436338" w:rsidRPr="001B542F" w:rsidRDefault="00436338" w:rsidP="004363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Клавіатура»?</w:t>
            </w:r>
          </w:p>
        </w:tc>
        <w:tc>
          <w:tcPr>
            <w:tcW w:w="4551" w:type="dxa"/>
          </w:tcPr>
          <w:p w:rsidR="00436338" w:rsidRPr="00CF14C2" w:rsidRDefault="00AC679D" w:rsidP="00411F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аштування вводу даних (наприклад задати інтервал натиснення клавіши, після якої система буде вважати, що клавіша була натиснута)</w:t>
            </w:r>
          </w:p>
        </w:tc>
      </w:tr>
      <w:tr w:rsidR="008C205B" w:rsidRPr="00F02DA4" w:rsidTr="00793675">
        <w:tc>
          <w:tcPr>
            <w:tcW w:w="489" w:type="dxa"/>
          </w:tcPr>
          <w:p w:rsidR="008C205B" w:rsidRPr="001B542F" w:rsidRDefault="008C205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8C205B" w:rsidRPr="001B542F" w:rsidRDefault="008C205B" w:rsidP="008C205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Гаряча клавіша»?</w:t>
            </w:r>
          </w:p>
        </w:tc>
        <w:tc>
          <w:tcPr>
            <w:tcW w:w="4551" w:type="dxa"/>
          </w:tcPr>
          <w:p w:rsidR="008C205B" w:rsidRPr="00024A0D" w:rsidRDefault="00720F40" w:rsidP="002059C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певними, часто використовуваними діями, можна закріпити гарячі клавіші </w:t>
            </w:r>
          </w:p>
        </w:tc>
      </w:tr>
      <w:tr w:rsidR="008C205B" w:rsidRPr="00F02DA4" w:rsidTr="00793675">
        <w:tc>
          <w:tcPr>
            <w:tcW w:w="489" w:type="dxa"/>
          </w:tcPr>
          <w:p w:rsidR="008C205B" w:rsidRPr="001B542F" w:rsidRDefault="008C205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8C205B" w:rsidRPr="0059594A" w:rsidRDefault="00101AD8" w:rsidP="00101A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переключатися в розкладці клавіатури з одної мови на іншу мову?</w:t>
            </w:r>
          </w:p>
        </w:tc>
        <w:tc>
          <w:tcPr>
            <w:tcW w:w="4551" w:type="dxa"/>
          </w:tcPr>
          <w:p w:rsidR="008C205B" w:rsidRPr="004C6EA2" w:rsidRDefault="004C6EA2" w:rsidP="002059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t + Shift</w:t>
            </w:r>
          </w:p>
        </w:tc>
      </w:tr>
      <w:tr w:rsidR="00101AD8" w:rsidRPr="00893AF4" w:rsidTr="00793675">
        <w:tc>
          <w:tcPr>
            <w:tcW w:w="489" w:type="dxa"/>
          </w:tcPr>
          <w:p w:rsidR="00101AD8" w:rsidRPr="001B542F" w:rsidRDefault="00101AD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01AD8" w:rsidRPr="001B542F" w:rsidRDefault="00101AD8" w:rsidP="00101A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Миш </w:t>
            </w:r>
            <w:r>
              <w:rPr>
                <w:rFonts w:ascii="Times New Roman" w:hAnsi="Times New Roman" w:cs="Times New Roman"/>
                <w:lang w:val="uk-UA"/>
              </w:rPr>
              <w:t>і сенсорна панель»?</w:t>
            </w:r>
          </w:p>
        </w:tc>
        <w:tc>
          <w:tcPr>
            <w:tcW w:w="4551" w:type="dxa"/>
          </w:tcPr>
          <w:p w:rsidR="00101AD8" w:rsidRPr="004C6EA2" w:rsidRDefault="008E553C" w:rsidP="000578A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аштувати параметри миші і одразу їх перевірити в дії</w:t>
            </w:r>
          </w:p>
        </w:tc>
      </w:tr>
      <w:tr w:rsidR="007148E5" w:rsidRPr="00893AF4" w:rsidTr="00793675">
        <w:tc>
          <w:tcPr>
            <w:tcW w:w="489" w:type="dxa"/>
          </w:tcPr>
          <w:p w:rsidR="007148E5" w:rsidRPr="001B542F" w:rsidRDefault="007148E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7148E5" w:rsidRDefault="007148E5" w:rsidP="00101AD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</w:t>
            </w:r>
            <w:r w:rsidRPr="00B42316">
              <w:rPr>
                <w:rFonts w:ascii="Times New Roman" w:hAnsi="Times New Roman" w:cs="Times New Roman"/>
                <w:lang w:val="uk-UA"/>
              </w:rPr>
              <w:t>модуль-опція</w:t>
            </w:r>
            <w:r>
              <w:rPr>
                <w:rFonts w:ascii="Times New Roman" w:hAnsi="Times New Roman" w:cs="Times New Roman"/>
                <w:lang w:val="uk-UA"/>
              </w:rPr>
              <w:t xml:space="preserve"> дозволяє робити настройки </w:t>
            </w:r>
            <w:r w:rsidRPr="005D3858">
              <w:rPr>
                <w:rFonts w:ascii="Times New Roman" w:hAnsi="Times New Roman" w:cs="Times New Roman"/>
              </w:rPr>
              <w:t>"</w:t>
            </w:r>
            <w:r w:rsidRPr="007148E5">
              <w:rPr>
                <w:rFonts w:ascii="Times New Roman" w:hAnsi="Times New Roman" w:cs="Times New Roman"/>
                <w:lang w:val="en-US"/>
              </w:rPr>
              <w:t>touchpad</w:t>
            </w:r>
            <w:r w:rsidRPr="005D385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551" w:type="dxa"/>
          </w:tcPr>
          <w:p w:rsidR="007148E5" w:rsidRPr="004E57FB" w:rsidRDefault="004E57FB" w:rsidP="007148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нсорна панель</w:t>
            </w:r>
          </w:p>
        </w:tc>
      </w:tr>
      <w:tr w:rsidR="00AA1004" w:rsidRPr="00893AF4" w:rsidTr="00793675">
        <w:tc>
          <w:tcPr>
            <w:tcW w:w="489" w:type="dxa"/>
          </w:tcPr>
          <w:p w:rsidR="00AA1004" w:rsidRPr="001B542F" w:rsidRDefault="00AA100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AA1004" w:rsidRPr="001B542F" w:rsidRDefault="00AA1004" w:rsidP="00AA100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</w:rPr>
              <w:t>Звук</w:t>
            </w:r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AA1004" w:rsidRPr="00486F4A" w:rsidRDefault="004E57FB" w:rsidP="007148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вірка наявності звуку в певному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застосунку. Можна змінити стандартні звуки</w:t>
            </w:r>
          </w:p>
        </w:tc>
      </w:tr>
      <w:tr w:rsidR="00486F4A" w:rsidRPr="00893AF4" w:rsidTr="00793675">
        <w:tc>
          <w:tcPr>
            <w:tcW w:w="489" w:type="dxa"/>
          </w:tcPr>
          <w:p w:rsidR="00486F4A" w:rsidRPr="001B542F" w:rsidRDefault="00486F4A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486F4A" w:rsidRPr="001B542F" w:rsidRDefault="00486F4A" w:rsidP="00486F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Управління живленням»?</w:t>
            </w:r>
          </w:p>
        </w:tc>
        <w:tc>
          <w:tcPr>
            <w:tcW w:w="4551" w:type="dxa"/>
          </w:tcPr>
          <w:p w:rsidR="00486F4A" w:rsidRPr="00486F4A" w:rsidRDefault="00A737DA" w:rsidP="007148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лаштування </w:t>
            </w:r>
            <w:r w:rsidRPr="00A737DA">
              <w:rPr>
                <w:rFonts w:ascii="Times New Roman" w:hAnsi="Times New Roman" w:cs="Times New Roman"/>
                <w:lang w:val="uk-UA"/>
              </w:rPr>
              <w:t>енергоспожи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а перегляд заряду батареї </w:t>
            </w:r>
            <w:r w:rsidR="00FA3A94">
              <w:rPr>
                <w:rFonts w:ascii="Times New Roman" w:hAnsi="Times New Roman" w:cs="Times New Roman"/>
                <w:lang w:val="uk-UA"/>
              </w:rPr>
              <w:t>комп’ютера</w:t>
            </w:r>
          </w:p>
        </w:tc>
      </w:tr>
      <w:tr w:rsidR="00BF381F" w:rsidRPr="00315A51" w:rsidTr="00793675">
        <w:tc>
          <w:tcPr>
            <w:tcW w:w="489" w:type="dxa"/>
          </w:tcPr>
          <w:p w:rsidR="00BF381F" w:rsidRPr="001B542F" w:rsidRDefault="00BF381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BF381F" w:rsidRPr="001B542F" w:rsidRDefault="00BF381F" w:rsidP="00BF381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FA3A94" w:rsidRPr="00BF381F">
              <w:rPr>
                <w:rFonts w:ascii="Times New Roman" w:hAnsi="Times New Roman" w:cs="Times New Roman"/>
                <w:lang w:val="uk-UA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BF381F" w:rsidRPr="00FA3A94" w:rsidRDefault="00FA3A94" w:rsidP="007148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лаштування </w:t>
            </w:r>
            <w:proofErr w:type="spellStart"/>
            <w:r w:rsidRPr="00BF381F">
              <w:rPr>
                <w:rFonts w:ascii="Times New Roman" w:hAnsi="Times New Roman" w:cs="Times New Roman"/>
                <w:lang w:val="uk-UA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з’єднання </w:t>
            </w:r>
          </w:p>
        </w:tc>
      </w:tr>
      <w:tr w:rsidR="00BF381F" w:rsidRPr="00893AF4" w:rsidTr="00793675">
        <w:tc>
          <w:tcPr>
            <w:tcW w:w="489" w:type="dxa"/>
          </w:tcPr>
          <w:p w:rsidR="00BF381F" w:rsidRPr="001B542F" w:rsidRDefault="00BF381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BF381F" w:rsidRPr="001B542F" w:rsidRDefault="00BF381F" w:rsidP="00D40D6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Принтер»?</w:t>
            </w:r>
          </w:p>
        </w:tc>
        <w:tc>
          <w:tcPr>
            <w:tcW w:w="4551" w:type="dxa"/>
          </w:tcPr>
          <w:p w:rsidR="00BF381F" w:rsidRPr="00BF381F" w:rsidRDefault="00FA3A94" w:rsidP="00D40D6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дуль налаштування підключень до принтеру </w:t>
            </w:r>
          </w:p>
        </w:tc>
      </w:tr>
      <w:tr w:rsidR="00A16339" w:rsidRPr="00893AF4" w:rsidTr="00793675">
        <w:tc>
          <w:tcPr>
            <w:tcW w:w="489" w:type="dxa"/>
          </w:tcPr>
          <w:p w:rsidR="00A16339" w:rsidRPr="001B542F" w:rsidRDefault="00A1633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A16339" w:rsidRPr="001B542F" w:rsidRDefault="00A16339" w:rsidP="00A1633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Колір»?</w:t>
            </w:r>
          </w:p>
        </w:tc>
        <w:tc>
          <w:tcPr>
            <w:tcW w:w="4551" w:type="dxa"/>
          </w:tcPr>
          <w:p w:rsidR="00A16339" w:rsidRPr="00A16339" w:rsidRDefault="00FA3A94" w:rsidP="00A1633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зволяє налаштувати кольори монітору </w:t>
            </w:r>
          </w:p>
        </w:tc>
      </w:tr>
      <w:tr w:rsidR="00963A3D" w:rsidRPr="00893AF4" w:rsidTr="00793675">
        <w:tc>
          <w:tcPr>
            <w:tcW w:w="489" w:type="dxa"/>
          </w:tcPr>
          <w:p w:rsidR="00963A3D" w:rsidRPr="001B542F" w:rsidRDefault="00963A3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963A3D" w:rsidRPr="001B542F" w:rsidRDefault="00963A3D" w:rsidP="00963A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робити </w:t>
            </w:r>
            <w:r w:rsidRPr="00B42316">
              <w:rPr>
                <w:rFonts w:ascii="Times New Roman" w:hAnsi="Times New Roman" w:cs="Times New Roman"/>
                <w:lang w:val="uk-UA"/>
              </w:rPr>
              <w:t xml:space="preserve">модуль-опція </w:t>
            </w:r>
            <w:r>
              <w:rPr>
                <w:rFonts w:ascii="Times New Roman" w:hAnsi="Times New Roman" w:cs="Times New Roman"/>
                <w:lang w:val="uk-UA"/>
              </w:rPr>
              <w:t>«Підключення»?</w:t>
            </w:r>
          </w:p>
        </w:tc>
        <w:tc>
          <w:tcPr>
            <w:tcW w:w="4551" w:type="dxa"/>
          </w:tcPr>
          <w:p w:rsidR="00963A3D" w:rsidRPr="00FA3A94" w:rsidRDefault="00FA3A94" w:rsidP="007148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лаштування мережевих підключень</w:t>
            </w:r>
          </w:p>
        </w:tc>
      </w:tr>
    </w:tbl>
    <w:p w:rsidR="005902EC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1B542F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76A"/>
    <w:multiLevelType w:val="hybridMultilevel"/>
    <w:tmpl w:val="810E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9D0"/>
    <w:multiLevelType w:val="hybridMultilevel"/>
    <w:tmpl w:val="EEE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37DB"/>
    <w:multiLevelType w:val="hybridMultilevel"/>
    <w:tmpl w:val="F458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662C"/>
    <w:multiLevelType w:val="hybridMultilevel"/>
    <w:tmpl w:val="C71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C1BDC"/>
    <w:multiLevelType w:val="hybridMultilevel"/>
    <w:tmpl w:val="0C96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3BE3"/>
    <w:multiLevelType w:val="hybridMultilevel"/>
    <w:tmpl w:val="59DE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6591"/>
    <w:multiLevelType w:val="hybridMultilevel"/>
    <w:tmpl w:val="921C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12F42"/>
    <w:multiLevelType w:val="hybridMultilevel"/>
    <w:tmpl w:val="4E2E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4423F"/>
    <w:multiLevelType w:val="hybridMultilevel"/>
    <w:tmpl w:val="6520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94995"/>
    <w:multiLevelType w:val="hybridMultilevel"/>
    <w:tmpl w:val="4BB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91615"/>
    <w:multiLevelType w:val="hybridMultilevel"/>
    <w:tmpl w:val="BC66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33F9A"/>
    <w:multiLevelType w:val="hybridMultilevel"/>
    <w:tmpl w:val="6B54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0CE"/>
    <w:multiLevelType w:val="hybridMultilevel"/>
    <w:tmpl w:val="C8B2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87F11"/>
    <w:multiLevelType w:val="hybridMultilevel"/>
    <w:tmpl w:val="23BC6D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C1E3D"/>
    <w:multiLevelType w:val="hybridMultilevel"/>
    <w:tmpl w:val="8B78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F30A2"/>
    <w:multiLevelType w:val="hybridMultilevel"/>
    <w:tmpl w:val="036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F133E"/>
    <w:multiLevelType w:val="hybridMultilevel"/>
    <w:tmpl w:val="C1D2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23"/>
  </w:num>
  <w:num w:numId="5">
    <w:abstractNumId w:val="10"/>
  </w:num>
  <w:num w:numId="6">
    <w:abstractNumId w:val="9"/>
  </w:num>
  <w:num w:numId="7">
    <w:abstractNumId w:val="39"/>
  </w:num>
  <w:num w:numId="8">
    <w:abstractNumId w:val="29"/>
  </w:num>
  <w:num w:numId="9">
    <w:abstractNumId w:val="24"/>
  </w:num>
  <w:num w:numId="10">
    <w:abstractNumId w:val="25"/>
  </w:num>
  <w:num w:numId="11">
    <w:abstractNumId w:val="34"/>
  </w:num>
  <w:num w:numId="12">
    <w:abstractNumId w:val="38"/>
  </w:num>
  <w:num w:numId="13">
    <w:abstractNumId w:val="33"/>
  </w:num>
  <w:num w:numId="14">
    <w:abstractNumId w:val="22"/>
  </w:num>
  <w:num w:numId="15">
    <w:abstractNumId w:val="18"/>
  </w:num>
  <w:num w:numId="16">
    <w:abstractNumId w:val="31"/>
  </w:num>
  <w:num w:numId="17">
    <w:abstractNumId w:val="35"/>
  </w:num>
  <w:num w:numId="18">
    <w:abstractNumId w:val="36"/>
  </w:num>
  <w:num w:numId="19">
    <w:abstractNumId w:val="28"/>
  </w:num>
  <w:num w:numId="20">
    <w:abstractNumId w:val="42"/>
  </w:num>
  <w:num w:numId="21">
    <w:abstractNumId w:val="0"/>
  </w:num>
  <w:num w:numId="22">
    <w:abstractNumId w:val="40"/>
  </w:num>
  <w:num w:numId="23">
    <w:abstractNumId w:val="7"/>
  </w:num>
  <w:num w:numId="24">
    <w:abstractNumId w:val="43"/>
  </w:num>
  <w:num w:numId="25">
    <w:abstractNumId w:val="16"/>
  </w:num>
  <w:num w:numId="26">
    <w:abstractNumId w:val="13"/>
  </w:num>
  <w:num w:numId="27">
    <w:abstractNumId w:val="11"/>
  </w:num>
  <w:num w:numId="28">
    <w:abstractNumId w:val="8"/>
  </w:num>
  <w:num w:numId="29">
    <w:abstractNumId w:val="12"/>
  </w:num>
  <w:num w:numId="30">
    <w:abstractNumId w:val="37"/>
  </w:num>
  <w:num w:numId="31">
    <w:abstractNumId w:val="21"/>
  </w:num>
  <w:num w:numId="32">
    <w:abstractNumId w:val="5"/>
  </w:num>
  <w:num w:numId="33">
    <w:abstractNumId w:val="45"/>
  </w:num>
  <w:num w:numId="34">
    <w:abstractNumId w:val="44"/>
  </w:num>
  <w:num w:numId="35">
    <w:abstractNumId w:val="3"/>
  </w:num>
  <w:num w:numId="36">
    <w:abstractNumId w:val="6"/>
  </w:num>
  <w:num w:numId="37">
    <w:abstractNumId w:val="27"/>
  </w:num>
  <w:num w:numId="38">
    <w:abstractNumId w:val="1"/>
  </w:num>
  <w:num w:numId="39">
    <w:abstractNumId w:val="2"/>
  </w:num>
  <w:num w:numId="40">
    <w:abstractNumId w:val="14"/>
  </w:num>
  <w:num w:numId="41">
    <w:abstractNumId w:val="26"/>
  </w:num>
  <w:num w:numId="42">
    <w:abstractNumId w:val="20"/>
  </w:num>
  <w:num w:numId="43">
    <w:abstractNumId w:val="32"/>
  </w:num>
  <w:num w:numId="44">
    <w:abstractNumId w:val="41"/>
  </w:num>
  <w:num w:numId="45">
    <w:abstractNumId w:val="4"/>
  </w:num>
  <w:num w:numId="46">
    <w:abstractNumId w:val="19"/>
  </w:num>
  <w:num w:numId="47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061E2"/>
    <w:rsid w:val="00013F6C"/>
    <w:rsid w:val="0002493F"/>
    <w:rsid w:val="00024A0D"/>
    <w:rsid w:val="00027D45"/>
    <w:rsid w:val="00030F36"/>
    <w:rsid w:val="00032B26"/>
    <w:rsid w:val="00032C1F"/>
    <w:rsid w:val="00035DA7"/>
    <w:rsid w:val="0003703C"/>
    <w:rsid w:val="00040836"/>
    <w:rsid w:val="0004508D"/>
    <w:rsid w:val="000527CD"/>
    <w:rsid w:val="00052CC0"/>
    <w:rsid w:val="00054B39"/>
    <w:rsid w:val="000556F0"/>
    <w:rsid w:val="00055E55"/>
    <w:rsid w:val="000578AF"/>
    <w:rsid w:val="00060789"/>
    <w:rsid w:val="00060FDF"/>
    <w:rsid w:val="000614F7"/>
    <w:rsid w:val="00061A54"/>
    <w:rsid w:val="00070157"/>
    <w:rsid w:val="000714F7"/>
    <w:rsid w:val="00072354"/>
    <w:rsid w:val="00072AFC"/>
    <w:rsid w:val="00081D47"/>
    <w:rsid w:val="00081F99"/>
    <w:rsid w:val="00085402"/>
    <w:rsid w:val="0008719A"/>
    <w:rsid w:val="000877B1"/>
    <w:rsid w:val="00092C9B"/>
    <w:rsid w:val="000A268B"/>
    <w:rsid w:val="000A4176"/>
    <w:rsid w:val="000A7690"/>
    <w:rsid w:val="000B1902"/>
    <w:rsid w:val="000B251B"/>
    <w:rsid w:val="000C4EB1"/>
    <w:rsid w:val="000D13BB"/>
    <w:rsid w:val="000E26CF"/>
    <w:rsid w:val="000E6A95"/>
    <w:rsid w:val="000F1154"/>
    <w:rsid w:val="00101AD8"/>
    <w:rsid w:val="0011403B"/>
    <w:rsid w:val="001175D0"/>
    <w:rsid w:val="00120EB6"/>
    <w:rsid w:val="00120FC8"/>
    <w:rsid w:val="00122A3D"/>
    <w:rsid w:val="00123D99"/>
    <w:rsid w:val="00131292"/>
    <w:rsid w:val="00132B8F"/>
    <w:rsid w:val="00134406"/>
    <w:rsid w:val="00141C59"/>
    <w:rsid w:val="00152A43"/>
    <w:rsid w:val="00152E7F"/>
    <w:rsid w:val="00157EE8"/>
    <w:rsid w:val="001639DF"/>
    <w:rsid w:val="00166A4F"/>
    <w:rsid w:val="00166A9C"/>
    <w:rsid w:val="00170BD2"/>
    <w:rsid w:val="00180DDC"/>
    <w:rsid w:val="0018216E"/>
    <w:rsid w:val="00196714"/>
    <w:rsid w:val="001A3E38"/>
    <w:rsid w:val="001B542F"/>
    <w:rsid w:val="001C66D0"/>
    <w:rsid w:val="001C71E1"/>
    <w:rsid w:val="001D52E2"/>
    <w:rsid w:val="001E0419"/>
    <w:rsid w:val="001E26EA"/>
    <w:rsid w:val="001E589E"/>
    <w:rsid w:val="001E722F"/>
    <w:rsid w:val="001F01AA"/>
    <w:rsid w:val="001F631E"/>
    <w:rsid w:val="002013F3"/>
    <w:rsid w:val="002059CA"/>
    <w:rsid w:val="002156A2"/>
    <w:rsid w:val="00216FE4"/>
    <w:rsid w:val="002204DA"/>
    <w:rsid w:val="00227B0B"/>
    <w:rsid w:val="002339A7"/>
    <w:rsid w:val="00234348"/>
    <w:rsid w:val="002377EB"/>
    <w:rsid w:val="0024048C"/>
    <w:rsid w:val="002435AB"/>
    <w:rsid w:val="00245713"/>
    <w:rsid w:val="0025051A"/>
    <w:rsid w:val="00265328"/>
    <w:rsid w:val="00273003"/>
    <w:rsid w:val="002757A9"/>
    <w:rsid w:val="00276577"/>
    <w:rsid w:val="002845BB"/>
    <w:rsid w:val="0029020E"/>
    <w:rsid w:val="002A20E2"/>
    <w:rsid w:val="002A4001"/>
    <w:rsid w:val="002A4E4E"/>
    <w:rsid w:val="002B74EF"/>
    <w:rsid w:val="002C0ACC"/>
    <w:rsid w:val="002C0E3A"/>
    <w:rsid w:val="002C3754"/>
    <w:rsid w:val="002D1809"/>
    <w:rsid w:val="002D41A8"/>
    <w:rsid w:val="002D7E08"/>
    <w:rsid w:val="002E09F2"/>
    <w:rsid w:val="002E4C68"/>
    <w:rsid w:val="002F7713"/>
    <w:rsid w:val="002F7F29"/>
    <w:rsid w:val="003138C2"/>
    <w:rsid w:val="00314E7E"/>
    <w:rsid w:val="003153B2"/>
    <w:rsid w:val="00315A51"/>
    <w:rsid w:val="00324493"/>
    <w:rsid w:val="00330B83"/>
    <w:rsid w:val="00340B9E"/>
    <w:rsid w:val="00341C47"/>
    <w:rsid w:val="00341F08"/>
    <w:rsid w:val="00344F68"/>
    <w:rsid w:val="003451BC"/>
    <w:rsid w:val="00353184"/>
    <w:rsid w:val="003547E5"/>
    <w:rsid w:val="00361503"/>
    <w:rsid w:val="00363416"/>
    <w:rsid w:val="00367A28"/>
    <w:rsid w:val="0037191D"/>
    <w:rsid w:val="00373AA3"/>
    <w:rsid w:val="00377EE0"/>
    <w:rsid w:val="00381299"/>
    <w:rsid w:val="00385149"/>
    <w:rsid w:val="0038562E"/>
    <w:rsid w:val="00390669"/>
    <w:rsid w:val="00393578"/>
    <w:rsid w:val="003944CC"/>
    <w:rsid w:val="003A37CF"/>
    <w:rsid w:val="003B1C6B"/>
    <w:rsid w:val="003B30E1"/>
    <w:rsid w:val="003C14AD"/>
    <w:rsid w:val="003D21D4"/>
    <w:rsid w:val="003D3793"/>
    <w:rsid w:val="003D75CA"/>
    <w:rsid w:val="003E4275"/>
    <w:rsid w:val="003F1A1D"/>
    <w:rsid w:val="003F2A70"/>
    <w:rsid w:val="0040562E"/>
    <w:rsid w:val="00411F2E"/>
    <w:rsid w:val="00436338"/>
    <w:rsid w:val="00445EF9"/>
    <w:rsid w:val="00461482"/>
    <w:rsid w:val="00461951"/>
    <w:rsid w:val="00463898"/>
    <w:rsid w:val="00472649"/>
    <w:rsid w:val="00475D44"/>
    <w:rsid w:val="00476C35"/>
    <w:rsid w:val="00477EA1"/>
    <w:rsid w:val="00483400"/>
    <w:rsid w:val="00485037"/>
    <w:rsid w:val="00486F4A"/>
    <w:rsid w:val="0049078B"/>
    <w:rsid w:val="00490E7E"/>
    <w:rsid w:val="00493148"/>
    <w:rsid w:val="00494D53"/>
    <w:rsid w:val="004A004E"/>
    <w:rsid w:val="004A60DE"/>
    <w:rsid w:val="004B0357"/>
    <w:rsid w:val="004C6EA2"/>
    <w:rsid w:val="004D5683"/>
    <w:rsid w:val="004D6742"/>
    <w:rsid w:val="004E57FB"/>
    <w:rsid w:val="004E60B0"/>
    <w:rsid w:val="004F3492"/>
    <w:rsid w:val="004F637A"/>
    <w:rsid w:val="00501644"/>
    <w:rsid w:val="00502F4E"/>
    <w:rsid w:val="00507216"/>
    <w:rsid w:val="00513690"/>
    <w:rsid w:val="00521597"/>
    <w:rsid w:val="00534E4B"/>
    <w:rsid w:val="00534F38"/>
    <w:rsid w:val="005369ED"/>
    <w:rsid w:val="00566F58"/>
    <w:rsid w:val="00580F66"/>
    <w:rsid w:val="00584CC2"/>
    <w:rsid w:val="00586EE7"/>
    <w:rsid w:val="005902EC"/>
    <w:rsid w:val="0059594A"/>
    <w:rsid w:val="00597C17"/>
    <w:rsid w:val="005B023F"/>
    <w:rsid w:val="005B573B"/>
    <w:rsid w:val="005D3858"/>
    <w:rsid w:val="005F0734"/>
    <w:rsid w:val="005F4C6A"/>
    <w:rsid w:val="00602500"/>
    <w:rsid w:val="00602A80"/>
    <w:rsid w:val="00612FF8"/>
    <w:rsid w:val="00617AEA"/>
    <w:rsid w:val="00621758"/>
    <w:rsid w:val="0062213C"/>
    <w:rsid w:val="0062304F"/>
    <w:rsid w:val="0063548D"/>
    <w:rsid w:val="00641732"/>
    <w:rsid w:val="00647F1D"/>
    <w:rsid w:val="00652888"/>
    <w:rsid w:val="0065341E"/>
    <w:rsid w:val="006536B4"/>
    <w:rsid w:val="0066162A"/>
    <w:rsid w:val="0068024B"/>
    <w:rsid w:val="00690BD5"/>
    <w:rsid w:val="006A1612"/>
    <w:rsid w:val="006B6F41"/>
    <w:rsid w:val="006C410F"/>
    <w:rsid w:val="006D046B"/>
    <w:rsid w:val="006D328C"/>
    <w:rsid w:val="006D356D"/>
    <w:rsid w:val="006E03BC"/>
    <w:rsid w:val="006E30E8"/>
    <w:rsid w:val="006F04F8"/>
    <w:rsid w:val="00700428"/>
    <w:rsid w:val="00704CE2"/>
    <w:rsid w:val="007117B9"/>
    <w:rsid w:val="007118C0"/>
    <w:rsid w:val="007148E5"/>
    <w:rsid w:val="00716D25"/>
    <w:rsid w:val="00720F40"/>
    <w:rsid w:val="0072680F"/>
    <w:rsid w:val="00732706"/>
    <w:rsid w:val="00732A1C"/>
    <w:rsid w:val="00740BEC"/>
    <w:rsid w:val="007509DE"/>
    <w:rsid w:val="00754419"/>
    <w:rsid w:val="007667F4"/>
    <w:rsid w:val="007834F5"/>
    <w:rsid w:val="0078496D"/>
    <w:rsid w:val="00793675"/>
    <w:rsid w:val="007939A0"/>
    <w:rsid w:val="00795B5C"/>
    <w:rsid w:val="007A41DC"/>
    <w:rsid w:val="007B7D2F"/>
    <w:rsid w:val="007C3787"/>
    <w:rsid w:val="007E3558"/>
    <w:rsid w:val="007E3BF1"/>
    <w:rsid w:val="008059F1"/>
    <w:rsid w:val="00806188"/>
    <w:rsid w:val="008072D5"/>
    <w:rsid w:val="00812FE9"/>
    <w:rsid w:val="00814334"/>
    <w:rsid w:val="008235C4"/>
    <w:rsid w:val="00823DCC"/>
    <w:rsid w:val="008379C0"/>
    <w:rsid w:val="00845903"/>
    <w:rsid w:val="008607A0"/>
    <w:rsid w:val="008660FF"/>
    <w:rsid w:val="008742F3"/>
    <w:rsid w:val="008837D2"/>
    <w:rsid w:val="00891DA5"/>
    <w:rsid w:val="00893AF4"/>
    <w:rsid w:val="008A78B6"/>
    <w:rsid w:val="008C205B"/>
    <w:rsid w:val="008C3454"/>
    <w:rsid w:val="008D39B1"/>
    <w:rsid w:val="008D4BAD"/>
    <w:rsid w:val="008D7832"/>
    <w:rsid w:val="008D7C78"/>
    <w:rsid w:val="008E553C"/>
    <w:rsid w:val="008F0DE9"/>
    <w:rsid w:val="008F5EDE"/>
    <w:rsid w:val="008F7B1E"/>
    <w:rsid w:val="00900B8E"/>
    <w:rsid w:val="00906375"/>
    <w:rsid w:val="00913130"/>
    <w:rsid w:val="00920F6F"/>
    <w:rsid w:val="009254C1"/>
    <w:rsid w:val="00927263"/>
    <w:rsid w:val="00931F5A"/>
    <w:rsid w:val="00933BA9"/>
    <w:rsid w:val="009351E8"/>
    <w:rsid w:val="009354B5"/>
    <w:rsid w:val="00936F1B"/>
    <w:rsid w:val="00956FFB"/>
    <w:rsid w:val="009617CE"/>
    <w:rsid w:val="00963A3D"/>
    <w:rsid w:val="00964759"/>
    <w:rsid w:val="009672CB"/>
    <w:rsid w:val="009702BE"/>
    <w:rsid w:val="0097323A"/>
    <w:rsid w:val="0097449C"/>
    <w:rsid w:val="009745AE"/>
    <w:rsid w:val="00981B8F"/>
    <w:rsid w:val="009854B3"/>
    <w:rsid w:val="00991741"/>
    <w:rsid w:val="00992E34"/>
    <w:rsid w:val="00997AB8"/>
    <w:rsid w:val="009A3260"/>
    <w:rsid w:val="009B2593"/>
    <w:rsid w:val="009B5BB8"/>
    <w:rsid w:val="009B7470"/>
    <w:rsid w:val="009C1234"/>
    <w:rsid w:val="009C6135"/>
    <w:rsid w:val="009C6715"/>
    <w:rsid w:val="009C7A51"/>
    <w:rsid w:val="009C7F80"/>
    <w:rsid w:val="009F191B"/>
    <w:rsid w:val="009F394D"/>
    <w:rsid w:val="00A01249"/>
    <w:rsid w:val="00A16339"/>
    <w:rsid w:val="00A16750"/>
    <w:rsid w:val="00A17B64"/>
    <w:rsid w:val="00A262B6"/>
    <w:rsid w:val="00A27910"/>
    <w:rsid w:val="00A3024A"/>
    <w:rsid w:val="00A35D25"/>
    <w:rsid w:val="00A371C1"/>
    <w:rsid w:val="00A51465"/>
    <w:rsid w:val="00A5232E"/>
    <w:rsid w:val="00A52844"/>
    <w:rsid w:val="00A53D0E"/>
    <w:rsid w:val="00A5444C"/>
    <w:rsid w:val="00A6379A"/>
    <w:rsid w:val="00A66548"/>
    <w:rsid w:val="00A719D1"/>
    <w:rsid w:val="00A71FD9"/>
    <w:rsid w:val="00A72758"/>
    <w:rsid w:val="00A737DA"/>
    <w:rsid w:val="00A74A90"/>
    <w:rsid w:val="00A8454F"/>
    <w:rsid w:val="00AA1004"/>
    <w:rsid w:val="00AA4154"/>
    <w:rsid w:val="00AB2B23"/>
    <w:rsid w:val="00AB74A5"/>
    <w:rsid w:val="00AC0BA7"/>
    <w:rsid w:val="00AC1595"/>
    <w:rsid w:val="00AC57C3"/>
    <w:rsid w:val="00AC679D"/>
    <w:rsid w:val="00AE42B5"/>
    <w:rsid w:val="00AE5D0C"/>
    <w:rsid w:val="00AF5DB8"/>
    <w:rsid w:val="00AF6022"/>
    <w:rsid w:val="00AF7853"/>
    <w:rsid w:val="00B024BF"/>
    <w:rsid w:val="00B061F9"/>
    <w:rsid w:val="00B17C39"/>
    <w:rsid w:val="00B30D4B"/>
    <w:rsid w:val="00B31B2B"/>
    <w:rsid w:val="00B3679C"/>
    <w:rsid w:val="00B42316"/>
    <w:rsid w:val="00B55224"/>
    <w:rsid w:val="00B56077"/>
    <w:rsid w:val="00B56FA5"/>
    <w:rsid w:val="00B642A5"/>
    <w:rsid w:val="00B77F7A"/>
    <w:rsid w:val="00B83044"/>
    <w:rsid w:val="00B92048"/>
    <w:rsid w:val="00BB2946"/>
    <w:rsid w:val="00BE09D3"/>
    <w:rsid w:val="00BE251F"/>
    <w:rsid w:val="00BE2A93"/>
    <w:rsid w:val="00BE3BD7"/>
    <w:rsid w:val="00BE528A"/>
    <w:rsid w:val="00BF3656"/>
    <w:rsid w:val="00BF381F"/>
    <w:rsid w:val="00BF39BA"/>
    <w:rsid w:val="00BF63D5"/>
    <w:rsid w:val="00BF68CB"/>
    <w:rsid w:val="00C03EE4"/>
    <w:rsid w:val="00C055C7"/>
    <w:rsid w:val="00C05E4E"/>
    <w:rsid w:val="00C20EFC"/>
    <w:rsid w:val="00C252CA"/>
    <w:rsid w:val="00C27603"/>
    <w:rsid w:val="00C27DCE"/>
    <w:rsid w:val="00C334B4"/>
    <w:rsid w:val="00C336C3"/>
    <w:rsid w:val="00C34831"/>
    <w:rsid w:val="00C34918"/>
    <w:rsid w:val="00C34DB9"/>
    <w:rsid w:val="00C417C0"/>
    <w:rsid w:val="00C43E6F"/>
    <w:rsid w:val="00C52D4B"/>
    <w:rsid w:val="00C56595"/>
    <w:rsid w:val="00C65B4F"/>
    <w:rsid w:val="00C65F5E"/>
    <w:rsid w:val="00C7342A"/>
    <w:rsid w:val="00C74CFD"/>
    <w:rsid w:val="00C80537"/>
    <w:rsid w:val="00C93C13"/>
    <w:rsid w:val="00CA02BD"/>
    <w:rsid w:val="00CA6222"/>
    <w:rsid w:val="00CC160B"/>
    <w:rsid w:val="00CC1A60"/>
    <w:rsid w:val="00CE2750"/>
    <w:rsid w:val="00CE502E"/>
    <w:rsid w:val="00CE6D13"/>
    <w:rsid w:val="00CE7385"/>
    <w:rsid w:val="00CF14C2"/>
    <w:rsid w:val="00CF6ECE"/>
    <w:rsid w:val="00D00C8D"/>
    <w:rsid w:val="00D03C4C"/>
    <w:rsid w:val="00D04C80"/>
    <w:rsid w:val="00D06BF0"/>
    <w:rsid w:val="00D13F81"/>
    <w:rsid w:val="00D219A7"/>
    <w:rsid w:val="00D43F89"/>
    <w:rsid w:val="00D52E24"/>
    <w:rsid w:val="00D614CB"/>
    <w:rsid w:val="00D71298"/>
    <w:rsid w:val="00D820C1"/>
    <w:rsid w:val="00D8390D"/>
    <w:rsid w:val="00D858B4"/>
    <w:rsid w:val="00D928F3"/>
    <w:rsid w:val="00DA4245"/>
    <w:rsid w:val="00DB1C99"/>
    <w:rsid w:val="00DB282B"/>
    <w:rsid w:val="00DB70FB"/>
    <w:rsid w:val="00DC3BA0"/>
    <w:rsid w:val="00DD376C"/>
    <w:rsid w:val="00DD4757"/>
    <w:rsid w:val="00DE026E"/>
    <w:rsid w:val="00DF2CF1"/>
    <w:rsid w:val="00DF5969"/>
    <w:rsid w:val="00DF5F5C"/>
    <w:rsid w:val="00E04649"/>
    <w:rsid w:val="00E23BCB"/>
    <w:rsid w:val="00E31915"/>
    <w:rsid w:val="00E34B7A"/>
    <w:rsid w:val="00E4567A"/>
    <w:rsid w:val="00E466C2"/>
    <w:rsid w:val="00E50DCD"/>
    <w:rsid w:val="00E51266"/>
    <w:rsid w:val="00E5252A"/>
    <w:rsid w:val="00E55994"/>
    <w:rsid w:val="00E60FE1"/>
    <w:rsid w:val="00E65558"/>
    <w:rsid w:val="00E85C98"/>
    <w:rsid w:val="00E941E2"/>
    <w:rsid w:val="00E94633"/>
    <w:rsid w:val="00EA1AE8"/>
    <w:rsid w:val="00EA1DC8"/>
    <w:rsid w:val="00EA46A9"/>
    <w:rsid w:val="00EA74CC"/>
    <w:rsid w:val="00EB07D7"/>
    <w:rsid w:val="00EB12B1"/>
    <w:rsid w:val="00EB1395"/>
    <w:rsid w:val="00EC0856"/>
    <w:rsid w:val="00EC5A6E"/>
    <w:rsid w:val="00EC635A"/>
    <w:rsid w:val="00ED2077"/>
    <w:rsid w:val="00ED287D"/>
    <w:rsid w:val="00ED5114"/>
    <w:rsid w:val="00ED6A8F"/>
    <w:rsid w:val="00EF2054"/>
    <w:rsid w:val="00EF7660"/>
    <w:rsid w:val="00F003A8"/>
    <w:rsid w:val="00F02DA4"/>
    <w:rsid w:val="00F15328"/>
    <w:rsid w:val="00F15ED7"/>
    <w:rsid w:val="00F22203"/>
    <w:rsid w:val="00F22EF6"/>
    <w:rsid w:val="00F231F3"/>
    <w:rsid w:val="00F277EC"/>
    <w:rsid w:val="00F43322"/>
    <w:rsid w:val="00F50609"/>
    <w:rsid w:val="00F5799A"/>
    <w:rsid w:val="00F65B52"/>
    <w:rsid w:val="00F6699F"/>
    <w:rsid w:val="00F74E44"/>
    <w:rsid w:val="00F757C6"/>
    <w:rsid w:val="00F75A21"/>
    <w:rsid w:val="00F827AB"/>
    <w:rsid w:val="00F84FC0"/>
    <w:rsid w:val="00F854C9"/>
    <w:rsid w:val="00F85C95"/>
    <w:rsid w:val="00F93116"/>
    <w:rsid w:val="00FA15C5"/>
    <w:rsid w:val="00FA3A94"/>
    <w:rsid w:val="00FA4399"/>
    <w:rsid w:val="00FB6236"/>
    <w:rsid w:val="00FB7C13"/>
    <w:rsid w:val="00FC49A7"/>
    <w:rsid w:val="00FD5328"/>
    <w:rsid w:val="00FE465D"/>
    <w:rsid w:val="00FE46D0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D0E8"/>
  <w15:docId w15:val="{E835023E-79D1-439C-BCF4-4905CF78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1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924F-6925-4E02-B83F-7A0240C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847</Words>
  <Characters>4833</Characters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5-08T10:54:00Z</dcterms:created>
  <dcterms:modified xsi:type="dcterms:W3CDTF">2021-11-26T18:50:00Z</dcterms:modified>
</cp:coreProperties>
</file>